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20EDB290" w14:textId="015FA01D" w:rsidR="00403654" w:rsidRDefault="007E3624" w:rsidP="005F27D5">
            <w:pPr>
              <w:widowControl w:val="0"/>
              <w:spacing w:line="276" w:lineRule="auto"/>
              <w:rPr>
                <w:u w:val="single"/>
              </w:rPr>
            </w:pPr>
            <w:r w:rsidRPr="007E3624">
              <w:rPr>
                <w:u w:val="single"/>
              </w:rPr>
              <w:t xml:space="preserve"> </w:t>
            </w:r>
            <w:r w:rsidR="00840094">
              <w:rPr>
                <w:u w:val="single"/>
              </w:rPr>
              <w:t>18</w:t>
            </w:r>
            <w:r w:rsidRPr="007E3624">
              <w:rPr>
                <w:u w:val="single"/>
              </w:rPr>
              <w:t>.</w:t>
            </w:r>
            <w:r w:rsidR="00403654">
              <w:rPr>
                <w:u w:val="single"/>
              </w:rPr>
              <w:t>01</w:t>
            </w:r>
            <w:r w:rsidRPr="007E3624">
              <w:rPr>
                <w:u w:val="single"/>
              </w:rPr>
              <w:t>.202</w:t>
            </w:r>
            <w:r w:rsidR="00403654">
              <w:rPr>
                <w:u w:val="single"/>
              </w:rPr>
              <w:t>4</w:t>
            </w:r>
            <w:r w:rsidRPr="007E3624">
              <w:rPr>
                <w:u w:val="single"/>
              </w:rPr>
              <w:t xml:space="preserve"> г.</w:t>
            </w:r>
            <w:r w:rsidRPr="007E3624">
              <w:t xml:space="preserve"> №</w:t>
            </w:r>
            <w:r w:rsidRPr="007E3624">
              <w:rPr>
                <w:u w:val="single"/>
              </w:rPr>
              <w:t xml:space="preserve"> </w:t>
            </w:r>
            <w:r w:rsidR="00840094">
              <w:rPr>
                <w:u w:val="single"/>
              </w:rPr>
              <w:t>12-16/13</w:t>
            </w:r>
          </w:p>
          <w:p w14:paraId="6B9EB117" w14:textId="55C27ACB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1FD9F17B" w:rsidR="00FF5D39" w:rsidRPr="00592FB4" w:rsidRDefault="00FF5D39" w:rsidP="007E3624">
      <w:pPr>
        <w:ind w:left="360" w:firstLine="348"/>
        <w:contextualSpacing/>
        <w:jc w:val="both"/>
        <w:rPr>
          <w:color w:val="000000"/>
          <w:sz w:val="22"/>
          <w:szCs w:val="22"/>
        </w:rPr>
      </w:pPr>
      <w:r w:rsidRPr="00592FB4">
        <w:rPr>
          <w:color w:val="000000"/>
          <w:sz w:val="22"/>
          <w:szCs w:val="22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92FB4">
        <w:rPr>
          <w:color w:val="000000"/>
          <w:sz w:val="22"/>
          <w:szCs w:val="22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6F8E9C81" w:rsidR="00242CFE" w:rsidRPr="007E3624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624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7E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2828">
        <w:rPr>
          <w:rFonts w:ascii="Times New Roman" w:eastAsia="Times New Roman" w:hAnsi="Times New Roman"/>
          <w:sz w:val="24"/>
          <w:szCs w:val="24"/>
          <w:lang w:eastAsia="ru-RU"/>
        </w:rPr>
        <w:t>электромонтажные изделия</w:t>
      </w:r>
    </w:p>
    <w:tbl>
      <w:tblPr>
        <w:tblW w:w="9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430"/>
        <w:gridCol w:w="4253"/>
        <w:gridCol w:w="7"/>
        <w:gridCol w:w="702"/>
        <w:gridCol w:w="7"/>
        <w:gridCol w:w="985"/>
        <w:gridCol w:w="7"/>
      </w:tblGrid>
      <w:tr w:rsidR="00242CFE" w:rsidRPr="00813EF6" w14:paraId="3072C56E" w14:textId="77777777" w:rsidTr="001103F3">
        <w:trPr>
          <w:gridAfter w:val="1"/>
          <w:wAfter w:w="7" w:type="dxa"/>
          <w:trHeight w:val="581"/>
        </w:trPr>
        <w:tc>
          <w:tcPr>
            <w:tcW w:w="540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3430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253" w:type="dxa"/>
            <w:vAlign w:val="bottom"/>
          </w:tcPr>
          <w:p w14:paraId="4FA1DE98" w14:textId="7C89C382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gridSpan w:val="2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gridSpan w:val="2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1103F3">
        <w:trPr>
          <w:gridAfter w:val="1"/>
          <w:wAfter w:w="7" w:type="dxa"/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2828" w:rsidRPr="00813EF6" w14:paraId="076592FE" w14:textId="77777777" w:rsidTr="001103F3">
        <w:trPr>
          <w:trHeight w:val="288"/>
        </w:trPr>
        <w:tc>
          <w:tcPr>
            <w:tcW w:w="540" w:type="dxa"/>
            <w:vAlign w:val="bottom"/>
          </w:tcPr>
          <w:p w14:paraId="1F2E9C31" w14:textId="77777777" w:rsidR="005F2828" w:rsidRDefault="005F2828" w:rsidP="006D2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7"/>
            <w:vAlign w:val="bottom"/>
          </w:tcPr>
          <w:p w14:paraId="50CDEF63" w14:textId="1D1DCFF8" w:rsidR="005F2828" w:rsidRPr="00537A7E" w:rsidRDefault="005F2828" w:rsidP="006D276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A7E">
              <w:rPr>
                <w:b/>
                <w:bCs/>
                <w:sz w:val="22"/>
                <w:szCs w:val="22"/>
              </w:rPr>
              <w:t>Лот №1 - Оборудование коммутационное и устройства управления</w:t>
            </w:r>
          </w:p>
        </w:tc>
      </w:tr>
      <w:tr w:rsidR="00F14270" w:rsidRPr="00813EF6" w14:paraId="13EC6987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3E0CEA52" w14:textId="7777777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DA0C0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ор</w:t>
            </w:r>
          </w:p>
          <w:p w14:paraId="10863212" w14:textId="4F9CBB51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МИ</w:t>
            </w:r>
            <w:r>
              <w:t xml:space="preserve"> </w:t>
            </w:r>
            <w:r w:rsidRPr="005F2828">
              <w:rPr>
                <w:sz w:val="22"/>
                <w:szCs w:val="22"/>
              </w:rPr>
              <w:t>10910,9а,230В/АС-3-1НО</w:t>
            </w:r>
          </w:p>
        </w:tc>
        <w:tc>
          <w:tcPr>
            <w:tcW w:w="4253" w:type="dxa"/>
            <w:vAlign w:val="center"/>
          </w:tcPr>
          <w:p w14:paraId="12B79F23" w14:textId="42991B26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4ACAFCE6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6854E1AA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690936E4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937CF68" w14:textId="3B31F8FB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215FF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ор </w:t>
            </w:r>
          </w:p>
          <w:p w14:paraId="3D1C8985" w14:textId="1CF285F2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2828">
              <w:rPr>
                <w:sz w:val="22"/>
                <w:szCs w:val="22"/>
              </w:rPr>
              <w:t>КМИ 10910,9а,380В/АС-3-1НО</w:t>
            </w:r>
          </w:p>
        </w:tc>
        <w:tc>
          <w:tcPr>
            <w:tcW w:w="4253" w:type="dxa"/>
            <w:vAlign w:val="center"/>
          </w:tcPr>
          <w:p w14:paraId="0AD48AC3" w14:textId="39926BC8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0D58" w14:textId="1F095222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CC8" w14:textId="43A0A530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4C9133DF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440C632D" w14:textId="5E5E2200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DFD2E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ор </w:t>
            </w:r>
          </w:p>
          <w:p w14:paraId="2A45940F" w14:textId="39167FEA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501">
              <w:rPr>
                <w:sz w:val="22"/>
                <w:szCs w:val="22"/>
              </w:rPr>
              <w:t>КМИ 22510,25а,230В/АС-3-1НО</w:t>
            </w:r>
          </w:p>
        </w:tc>
        <w:tc>
          <w:tcPr>
            <w:tcW w:w="4253" w:type="dxa"/>
            <w:vAlign w:val="center"/>
          </w:tcPr>
          <w:p w14:paraId="4A4DCDB4" w14:textId="4EA44EE6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4C75" w14:textId="2F36024F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4B8" w14:textId="4603636C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1D386D59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943194F" w14:textId="4D4FA26C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9EE18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ор КМИ</w:t>
            </w:r>
          </w:p>
          <w:p w14:paraId="6E2E9402" w14:textId="16FFC99D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501">
              <w:rPr>
                <w:sz w:val="22"/>
                <w:szCs w:val="22"/>
              </w:rPr>
              <w:t>КМИ 22510,25а,380В/АС-3-1НО</w:t>
            </w:r>
          </w:p>
        </w:tc>
        <w:tc>
          <w:tcPr>
            <w:tcW w:w="4253" w:type="dxa"/>
            <w:vAlign w:val="center"/>
          </w:tcPr>
          <w:p w14:paraId="0BF1064B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1E93" w14:textId="6DE65D08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123" w14:textId="398BE34F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532CE616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11BEEDFF" w14:textId="2070FD4F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D06B5" w14:textId="469C1AA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тушка включения контактов КМИ </w:t>
            </w:r>
            <w:r w:rsidRPr="00832501">
              <w:rPr>
                <w:sz w:val="22"/>
                <w:szCs w:val="22"/>
              </w:rPr>
              <w:t>10910,9а,230В/АС-3-1НО</w:t>
            </w:r>
          </w:p>
        </w:tc>
        <w:tc>
          <w:tcPr>
            <w:tcW w:w="4253" w:type="dxa"/>
            <w:vAlign w:val="center"/>
          </w:tcPr>
          <w:p w14:paraId="42B73B00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4266" w14:textId="6DB7410C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CE7" w14:textId="2A475508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5DF39C81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0CD628E" w14:textId="4085F0AA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AC769" w14:textId="0D95EE7F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тушка включения контактов КМИ</w:t>
            </w:r>
            <w:r>
              <w:t xml:space="preserve"> </w:t>
            </w:r>
            <w:r w:rsidRPr="00832501">
              <w:rPr>
                <w:sz w:val="22"/>
                <w:szCs w:val="22"/>
              </w:rPr>
              <w:t>10910,9а,380В/АС-3-1НО</w:t>
            </w:r>
          </w:p>
        </w:tc>
        <w:tc>
          <w:tcPr>
            <w:tcW w:w="4253" w:type="dxa"/>
            <w:vAlign w:val="center"/>
          </w:tcPr>
          <w:p w14:paraId="39D10194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5D1D" w14:textId="4BEB48C4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ECEA" w14:textId="1C535DBF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1A2B0AEF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3AC607C7" w14:textId="45D7BDF1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5296B" w14:textId="45403A5C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тушка включения контактов КМИ</w:t>
            </w:r>
            <w:r w:rsidRPr="00832501">
              <w:rPr>
                <w:sz w:val="22"/>
                <w:szCs w:val="22"/>
              </w:rPr>
              <w:t xml:space="preserve"> 22510,25а,230В/АС-3-1НО</w:t>
            </w:r>
          </w:p>
        </w:tc>
        <w:tc>
          <w:tcPr>
            <w:tcW w:w="4253" w:type="dxa"/>
            <w:vAlign w:val="center"/>
          </w:tcPr>
          <w:p w14:paraId="5EB2DCB0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3E95" w14:textId="4C0BAA52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8A28" w14:textId="7691EFE4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38EB4E1F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6943AC02" w14:textId="5F50FB73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AA842" w14:textId="57ACF171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тушка включения контактов КМИ </w:t>
            </w:r>
            <w:r w:rsidRPr="00832501">
              <w:rPr>
                <w:sz w:val="22"/>
                <w:szCs w:val="22"/>
              </w:rPr>
              <w:t>22510,25а,380В/АС-3-1НО</w:t>
            </w:r>
          </w:p>
        </w:tc>
        <w:tc>
          <w:tcPr>
            <w:tcW w:w="4253" w:type="dxa"/>
            <w:vAlign w:val="center"/>
          </w:tcPr>
          <w:p w14:paraId="5385DC85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AD69" w14:textId="20B76062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7FD7" w14:textId="35F94B65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73075E81" w14:textId="77777777" w:rsidTr="001103F3">
        <w:trPr>
          <w:trHeight w:val="220"/>
        </w:trPr>
        <w:tc>
          <w:tcPr>
            <w:tcW w:w="540" w:type="dxa"/>
            <w:vAlign w:val="center"/>
          </w:tcPr>
          <w:p w14:paraId="2F14AA90" w14:textId="7777777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0" w:type="dxa"/>
            <w:gridSpan w:val="3"/>
            <w:vAlign w:val="center"/>
          </w:tcPr>
          <w:p w14:paraId="1DF54443" w14:textId="786781D8" w:rsidR="00F14270" w:rsidRPr="00537A7E" w:rsidRDefault="00F14270" w:rsidP="00F14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37A7E">
              <w:rPr>
                <w:b/>
                <w:bCs/>
                <w:sz w:val="22"/>
                <w:szCs w:val="22"/>
              </w:rPr>
              <w:t>Лот №2 Предохранители</w:t>
            </w:r>
          </w:p>
        </w:tc>
        <w:tc>
          <w:tcPr>
            <w:tcW w:w="709" w:type="dxa"/>
            <w:gridSpan w:val="2"/>
            <w:vAlign w:val="center"/>
          </w:tcPr>
          <w:p w14:paraId="65487A5B" w14:textId="7777777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AE1DB" w14:textId="7777777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</w:p>
        </w:tc>
      </w:tr>
      <w:tr w:rsidR="00F14270" w:rsidRPr="00813EF6" w14:paraId="46E5C528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1E661A33" w14:textId="08586212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CA0A6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 </w:t>
            </w:r>
          </w:p>
          <w:p w14:paraId="4E07CB5A" w14:textId="1050DCA0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Н33 ГАБАРИТ 00. 25А.</w:t>
            </w:r>
          </w:p>
        </w:tc>
        <w:tc>
          <w:tcPr>
            <w:tcW w:w="4253" w:type="dxa"/>
            <w:vAlign w:val="center"/>
          </w:tcPr>
          <w:p w14:paraId="1C1117B6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6B1" w14:textId="689322DF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9945" w14:textId="6FADA84A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F14270" w:rsidRPr="00813EF6" w14:paraId="339FBE48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0BB2345" w14:textId="41B70E54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0BA83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 </w:t>
            </w:r>
          </w:p>
          <w:p w14:paraId="3644EA61" w14:textId="101BAE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Н33 ГАБАРИТ 00. 32А.</w:t>
            </w:r>
          </w:p>
        </w:tc>
        <w:tc>
          <w:tcPr>
            <w:tcW w:w="4253" w:type="dxa"/>
            <w:vAlign w:val="center"/>
          </w:tcPr>
          <w:p w14:paraId="0CE05CB0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06D" w14:textId="741E1292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59D3" w14:textId="40BB5643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F14270" w:rsidRPr="00813EF6" w14:paraId="76792707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469D614" w14:textId="3FFF3268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9C01C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 </w:t>
            </w:r>
          </w:p>
          <w:p w14:paraId="0B469383" w14:textId="63FFFEAB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Н33 ГАБАРИТ 00. 40А.</w:t>
            </w:r>
          </w:p>
        </w:tc>
        <w:tc>
          <w:tcPr>
            <w:tcW w:w="4253" w:type="dxa"/>
            <w:vAlign w:val="center"/>
          </w:tcPr>
          <w:p w14:paraId="2D95BEB1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4552" w14:textId="6DE91F7B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3D65" w14:textId="2369950A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F14270" w:rsidRPr="00813EF6" w14:paraId="18942E5E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693DB309" w14:textId="3C3D9D71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BB6CF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 </w:t>
            </w:r>
          </w:p>
          <w:p w14:paraId="7F0A5F0B" w14:textId="32ABD1C8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Н33 ГАБАРИТ 00. 50А.</w:t>
            </w:r>
          </w:p>
        </w:tc>
        <w:tc>
          <w:tcPr>
            <w:tcW w:w="4253" w:type="dxa"/>
            <w:vAlign w:val="center"/>
          </w:tcPr>
          <w:p w14:paraId="4BED3616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C507" w14:textId="24877514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1FB" w14:textId="7BA34EF0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</w:tr>
      <w:tr w:rsidR="00F14270" w:rsidRPr="00813EF6" w14:paraId="5C7894BF" w14:textId="77777777" w:rsidTr="001103F3">
        <w:trPr>
          <w:trHeight w:val="220"/>
        </w:trPr>
        <w:tc>
          <w:tcPr>
            <w:tcW w:w="540" w:type="dxa"/>
            <w:vAlign w:val="center"/>
          </w:tcPr>
          <w:p w14:paraId="400C1BB8" w14:textId="7777777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7"/>
            <w:vAlign w:val="center"/>
          </w:tcPr>
          <w:p w14:paraId="241F3673" w14:textId="3EEAD9A0" w:rsidR="00F14270" w:rsidRPr="00CF69A3" w:rsidRDefault="00F14270" w:rsidP="00F14270">
            <w:pPr>
              <w:jc w:val="center"/>
              <w:rPr>
                <w:b/>
                <w:bCs/>
                <w:sz w:val="22"/>
                <w:szCs w:val="22"/>
              </w:rPr>
            </w:pPr>
            <w:r w:rsidRPr="00CF69A3">
              <w:rPr>
                <w:b/>
                <w:bCs/>
                <w:sz w:val="22"/>
                <w:szCs w:val="22"/>
              </w:rPr>
              <w:t>Лот №3 Низковольтная аппаратура</w:t>
            </w:r>
          </w:p>
        </w:tc>
      </w:tr>
      <w:tr w:rsidR="00F14270" w:rsidRPr="00813EF6" w14:paraId="099F4B0D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ECF1872" w14:textId="22CDD3D7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A9F3" w14:textId="53318BC9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й выключатель ВА47-29/3/ 16А х-ка С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5A2" w14:textId="71381ACD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Р 50345-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FF8" w14:textId="47417F8F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F2C" w14:textId="36C7659E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1F769AEA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3A07128A" w14:textId="4D44A623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1B7" w14:textId="3340ACCA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й выключатель ВА47-29/3/ 25А х-ка С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8B32" w14:textId="2CBC8A6D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Р 50345-2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C1B" w14:textId="1A9241FB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2176" w14:textId="77F9FD04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F14270" w:rsidRPr="00813EF6" w14:paraId="2A7AA90B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62EAF9C9" w14:textId="5DA66E0C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C9E" w14:textId="44635F02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й выключатель ВА47-29/3/ 32А х-ка С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A91E" w14:textId="0DC7D376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Р 50345-2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724" w14:textId="4C6C838E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8B6" w14:textId="79FFB739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F14270" w:rsidRPr="00813EF6" w14:paraId="56D536D1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77473209" w14:textId="54D89A53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907" w14:textId="4D6B9846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атель дифференциальный </w:t>
            </w:r>
            <w:r>
              <w:rPr>
                <w:sz w:val="22"/>
                <w:szCs w:val="22"/>
              </w:rPr>
              <w:br/>
              <w:t xml:space="preserve">ВД1-63/2/ 16А 30мА тип 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86F" w14:textId="40EA7DA5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Р 51326.1-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D837" w14:textId="62250156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9CAC" w14:textId="40B1355B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F14270" w:rsidRPr="00813EF6" w14:paraId="6A2D29CF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16FDFA70" w14:textId="2ECC8605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4C6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атель дифференциальный </w:t>
            </w:r>
          </w:p>
          <w:p w14:paraId="287D47CC" w14:textId="07C06DCB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Д1-63/4 25А 30мА тип 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296C" w14:textId="64A97A98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Р 51326.1-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014B" w14:textId="6958BA39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6F5D" w14:textId="0BED1891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F14270" w:rsidRPr="00813EF6" w14:paraId="15F749DB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7EB5A95" w14:textId="773E4C26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3FA8" w14:textId="77777777" w:rsidR="00F14270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атель дифференциальный </w:t>
            </w:r>
          </w:p>
          <w:p w14:paraId="7AFEE0F0" w14:textId="5963FA54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1-63/2 32А 30мА тип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D16" w14:textId="721CF4AF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ГОСТ Р 51326.1-99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DF40" w14:textId="21D42FD2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4DF3" w14:textId="643B4728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F14270" w:rsidRPr="00813EF6" w14:paraId="532AB6C4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6E8623B" w14:textId="2BFC41F2" w:rsidR="00F14270" w:rsidRPr="00593893" w:rsidRDefault="00F14270" w:rsidP="00F142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334C" w14:textId="5BE3CCB1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ь путевой ВП16РГ23Б-231-55у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B77C" w14:textId="44380426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Номинальный ток: 16А(АС-11, 220В);</w:t>
            </w:r>
            <w:r>
              <w:rPr>
                <w:color w:val="000000"/>
                <w:sz w:val="16"/>
                <w:szCs w:val="16"/>
              </w:rPr>
              <w:br/>
              <w:t>Напряжение 660В(АС)/440В(DC);</w:t>
            </w:r>
            <w:r>
              <w:rPr>
                <w:color w:val="000000"/>
                <w:sz w:val="16"/>
                <w:szCs w:val="16"/>
              </w:rPr>
              <w:br/>
              <w:t>Частота 50Гц;</w:t>
            </w:r>
            <w:r>
              <w:rPr>
                <w:color w:val="000000"/>
                <w:sz w:val="16"/>
                <w:szCs w:val="16"/>
              </w:rPr>
              <w:br/>
              <w:t>Степень защиты: IP55;</w:t>
            </w:r>
            <w:r>
              <w:rPr>
                <w:color w:val="000000"/>
                <w:sz w:val="16"/>
                <w:szCs w:val="16"/>
              </w:rPr>
              <w:br/>
              <w:t>Контактная группа: 1з+1р;</w:t>
            </w:r>
            <w:r>
              <w:rPr>
                <w:color w:val="000000"/>
                <w:sz w:val="16"/>
                <w:szCs w:val="16"/>
              </w:rPr>
              <w:br/>
              <w:t xml:space="preserve"> Наличие сальника: сальник М20х1,5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F7D2" w14:textId="5125A864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2316" w14:textId="2CB9DC85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F14270" w:rsidRPr="00813EF6" w14:paraId="1BECD332" w14:textId="77777777" w:rsidTr="001103F3">
        <w:trPr>
          <w:trHeight w:val="220"/>
        </w:trPr>
        <w:tc>
          <w:tcPr>
            <w:tcW w:w="540" w:type="dxa"/>
            <w:vAlign w:val="center"/>
          </w:tcPr>
          <w:p w14:paraId="0187A7DF" w14:textId="7777777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7"/>
            <w:vAlign w:val="center"/>
          </w:tcPr>
          <w:p w14:paraId="1CAC6008" w14:textId="6613984B" w:rsidR="00F14270" w:rsidRPr="001438A9" w:rsidRDefault="00F14270" w:rsidP="00F1427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8A9">
              <w:rPr>
                <w:b/>
                <w:bCs/>
                <w:sz w:val="22"/>
                <w:szCs w:val="22"/>
              </w:rPr>
              <w:t>Лот №3 Щит</w:t>
            </w:r>
            <w:r>
              <w:rPr>
                <w:b/>
                <w:bCs/>
                <w:sz w:val="22"/>
                <w:szCs w:val="22"/>
              </w:rPr>
              <w:t xml:space="preserve">ы, корпуса и принадлежности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внутрищитов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онтажа</w:t>
            </w:r>
          </w:p>
        </w:tc>
      </w:tr>
      <w:tr w:rsidR="00F14270" w:rsidRPr="00813EF6" w14:paraId="212F1534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1BDAB67" w14:textId="3A1AC173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53BD3" w14:textId="61B87CED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ЩМП-3.315 IР 66</w:t>
            </w:r>
          </w:p>
        </w:tc>
        <w:tc>
          <w:tcPr>
            <w:tcW w:w="4253" w:type="dxa"/>
            <w:vAlign w:val="center"/>
          </w:tcPr>
          <w:p w14:paraId="1AB4EA58" w14:textId="6721F52B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автоматического управления навесной</w:t>
            </w:r>
            <w:r>
              <w:t xml:space="preserve"> размеры </w:t>
            </w:r>
            <w:r w:rsidRPr="001438A9">
              <w:rPr>
                <w:sz w:val="22"/>
                <w:szCs w:val="22"/>
              </w:rPr>
              <w:t>300*300*150.IР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089" w14:textId="47DB8D6C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84F1" w14:textId="4CCD3D0E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F14270" w:rsidRPr="00813EF6" w14:paraId="14AC7E83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D114D21" w14:textId="7301BEF6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CD8" w14:textId="234A98B6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с монтажной панелью ЩМП-35.30.15 (ЩМП-03)IP31Е</w:t>
            </w:r>
          </w:p>
        </w:tc>
        <w:tc>
          <w:tcPr>
            <w:tcW w:w="4253" w:type="dxa"/>
            <w:vAlign w:val="center"/>
          </w:tcPr>
          <w:p w14:paraId="616773DA" w14:textId="5AD5A546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8A9">
              <w:rPr>
                <w:sz w:val="22"/>
                <w:szCs w:val="22"/>
              </w:rPr>
              <w:t>Щит с монтажной панелью</w:t>
            </w:r>
            <w:r>
              <w:rPr>
                <w:sz w:val="22"/>
                <w:szCs w:val="22"/>
              </w:rPr>
              <w:t>, размеры 350*300*155м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55EC" w14:textId="78AC0D3C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5DE" w14:textId="7B84BE1D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F14270" w:rsidRPr="00813EF6" w14:paraId="2F9694EC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411EE97" w14:textId="2507DD4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30" w:type="dxa"/>
            <w:vAlign w:val="center"/>
          </w:tcPr>
          <w:p w14:paraId="3EFACF94" w14:textId="317DE41B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8B3">
              <w:rPr>
                <w:sz w:val="22"/>
                <w:szCs w:val="22"/>
              </w:rPr>
              <w:t>Изолятор SM25 силовой H25*D27*М6мм</w:t>
            </w:r>
          </w:p>
        </w:tc>
        <w:tc>
          <w:tcPr>
            <w:tcW w:w="4253" w:type="dxa"/>
            <w:vAlign w:val="center"/>
          </w:tcPr>
          <w:p w14:paraId="36FA2780" w14:textId="7777777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CA1EF6" w14:textId="0EE564AD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14:paraId="26128575" w14:textId="449B2267" w:rsidR="00F14270" w:rsidRPr="00813EF6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14270" w:rsidRPr="00813EF6" w14:paraId="20F231A3" w14:textId="77777777" w:rsidTr="00335069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878A6BF" w14:textId="34A147CD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B373" w14:textId="228DCE76" w:rsidR="00F14270" w:rsidRPr="00F248B3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ШМИ-8*12-8-ДС</w:t>
            </w:r>
          </w:p>
        </w:tc>
        <w:tc>
          <w:tcPr>
            <w:tcW w:w="4253" w:type="dxa"/>
            <w:vAlign w:val="center"/>
          </w:tcPr>
          <w:p w14:paraId="316DEFE3" w14:textId="353658DD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828">
              <w:rPr>
                <w:sz w:val="22"/>
                <w:szCs w:val="22"/>
              </w:rPr>
              <w:t xml:space="preserve">Шина " №" нулевая в изоляторе на </w:t>
            </w:r>
            <w:proofErr w:type="spellStart"/>
            <w:r w:rsidRPr="005F2828">
              <w:rPr>
                <w:sz w:val="22"/>
                <w:szCs w:val="22"/>
              </w:rPr>
              <w:t>динрейку</w:t>
            </w:r>
            <w:proofErr w:type="spellEnd"/>
            <w:r w:rsidRPr="005F2828">
              <w:rPr>
                <w:sz w:val="22"/>
                <w:szCs w:val="22"/>
              </w:rPr>
              <w:t xml:space="preserve"> ШМИ-8*12-8-Д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9847" w14:textId="00FBE184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A34" w14:textId="5A074684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F14270" w:rsidRPr="00813EF6" w14:paraId="4D7EFBAA" w14:textId="77777777" w:rsidTr="00335069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69A518B" w14:textId="2A4C6448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6F425" w14:textId="64290D52" w:rsidR="00F14270" w:rsidRPr="00F248B3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на для автоматов </w:t>
            </w:r>
          </w:p>
        </w:tc>
        <w:tc>
          <w:tcPr>
            <w:tcW w:w="4253" w:type="dxa"/>
            <w:vAlign w:val="center"/>
          </w:tcPr>
          <w:p w14:paraId="7C41278C" w14:textId="15F0E027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ребенчатая шина) </w:t>
            </w:r>
            <w:proofErr w:type="spellStart"/>
            <w:r>
              <w:rPr>
                <w:sz w:val="22"/>
                <w:szCs w:val="22"/>
              </w:rPr>
              <w:t>Pin</w:t>
            </w:r>
            <w:proofErr w:type="spellEnd"/>
            <w:r>
              <w:rPr>
                <w:sz w:val="22"/>
                <w:szCs w:val="22"/>
              </w:rPr>
              <w:t xml:space="preserve"> однополюсная 1Р(L1) ширина 18мм,сечение 16мм2 по 1м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2C94" w14:textId="54D3F815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1A62" w14:textId="62E11525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F14270" w:rsidRPr="00813EF6" w14:paraId="30798970" w14:textId="77777777" w:rsidTr="00335069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A64EBCD" w14:textId="4FAFEBB5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6F26F" w14:textId="6FF50C46" w:rsidR="00F14270" w:rsidRPr="00F248B3" w:rsidRDefault="00F14270" w:rsidP="00F14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на для автоматов </w:t>
            </w:r>
          </w:p>
        </w:tc>
        <w:tc>
          <w:tcPr>
            <w:tcW w:w="4253" w:type="dxa"/>
            <w:vAlign w:val="center"/>
          </w:tcPr>
          <w:p w14:paraId="117F79CC" w14:textId="26E4BF7C" w:rsidR="00F14270" w:rsidRPr="00813EF6" w:rsidRDefault="00F14270" w:rsidP="00F142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ребенчатая шина) </w:t>
            </w:r>
            <w:proofErr w:type="spellStart"/>
            <w:r>
              <w:rPr>
                <w:sz w:val="22"/>
                <w:szCs w:val="22"/>
              </w:rPr>
              <w:t>Pin</w:t>
            </w:r>
            <w:proofErr w:type="spellEnd"/>
            <w:r>
              <w:rPr>
                <w:sz w:val="22"/>
                <w:szCs w:val="22"/>
              </w:rPr>
              <w:t xml:space="preserve"> трёхполюсная 3Р (L1+L2+L3) ширина 18мм,сечение 16мм2 по 1м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91F" w14:textId="3092BACF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514" w14:textId="08156AF9" w:rsidR="00F14270" w:rsidRDefault="00F14270" w:rsidP="00F14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A7128E" w:rsidRPr="00813EF6" w14:paraId="4448B700" w14:textId="77777777" w:rsidTr="0007589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38E1E9C1" w14:textId="6984A9FC" w:rsidR="00A7128E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15885" w14:textId="6EE6DA2E" w:rsidR="00A7128E" w:rsidRDefault="00A7128E" w:rsidP="00A71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аничитель на DIN-рейку </w:t>
            </w:r>
          </w:p>
        </w:tc>
        <w:tc>
          <w:tcPr>
            <w:tcW w:w="4253" w:type="dxa"/>
            <w:vAlign w:val="center"/>
          </w:tcPr>
          <w:p w14:paraId="733DC420" w14:textId="182FF374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зажима -винтовое, материал- металл, размеры (</w:t>
            </w:r>
            <w:proofErr w:type="spellStart"/>
            <w:r>
              <w:rPr>
                <w:sz w:val="22"/>
                <w:szCs w:val="22"/>
              </w:rPr>
              <w:t>ШхД</w:t>
            </w:r>
            <w:proofErr w:type="spellEnd"/>
            <w:r>
              <w:rPr>
                <w:sz w:val="22"/>
                <w:szCs w:val="22"/>
              </w:rPr>
              <w:t>) 10х45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95A" w14:textId="2013C624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08F" w14:textId="31A51385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A7128E" w:rsidRPr="00813EF6" w14:paraId="220EF126" w14:textId="77777777" w:rsidTr="00814C14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4914161" w14:textId="217A0F93" w:rsidR="00A7128E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EEB1" w14:textId="3AEB411E" w:rsidR="00A7128E" w:rsidRDefault="00A7128E" w:rsidP="00A71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4270">
              <w:rPr>
                <w:sz w:val="22"/>
                <w:szCs w:val="22"/>
              </w:rPr>
              <w:t xml:space="preserve">DIN-рейка </w:t>
            </w:r>
            <w:r>
              <w:rPr>
                <w:sz w:val="22"/>
                <w:szCs w:val="22"/>
              </w:rPr>
              <w:t xml:space="preserve">600мм </w:t>
            </w:r>
            <w:r w:rsidRPr="00F14270">
              <w:rPr>
                <w:sz w:val="22"/>
                <w:szCs w:val="22"/>
              </w:rPr>
              <w:t xml:space="preserve">оцинкованная </w:t>
            </w:r>
          </w:p>
        </w:tc>
        <w:tc>
          <w:tcPr>
            <w:tcW w:w="4253" w:type="dxa"/>
            <w:vAlign w:val="center"/>
          </w:tcPr>
          <w:p w14:paraId="7422EEF0" w14:textId="0AEAC32C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7128E">
              <w:rPr>
                <w:sz w:val="22"/>
                <w:szCs w:val="22"/>
              </w:rPr>
              <w:t>азмеры (</w:t>
            </w:r>
            <w:proofErr w:type="spellStart"/>
            <w:r w:rsidRPr="00A7128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хШхВ</w:t>
            </w:r>
            <w:proofErr w:type="spellEnd"/>
            <w:r w:rsidRPr="00A7128E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600</w:t>
            </w:r>
            <w:r w:rsidRPr="00A7128E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3</w:t>
            </w:r>
            <w:r w:rsidRPr="00A712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х7,5</w:t>
            </w:r>
            <w:r w:rsidRPr="00A7128E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, перфорированна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6A17" w14:textId="24EA90E3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ECC4" w14:textId="55C51773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128E" w:rsidRPr="00813EF6" w14:paraId="085E3882" w14:textId="77777777" w:rsidTr="00335069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5D4EDD3" w14:textId="62B44AE0" w:rsidR="00A7128E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46E59" w14:textId="4EE6BE09" w:rsidR="00A7128E" w:rsidRDefault="00A7128E" w:rsidP="00A71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28E">
              <w:rPr>
                <w:sz w:val="22"/>
                <w:szCs w:val="22"/>
              </w:rPr>
              <w:t>Розетка щитовая модульная 220 В 16 А тип AC 2Р+N</w:t>
            </w:r>
          </w:p>
        </w:tc>
        <w:tc>
          <w:tcPr>
            <w:tcW w:w="4253" w:type="dxa"/>
            <w:vAlign w:val="center"/>
          </w:tcPr>
          <w:p w14:paraId="28FA3D1A" w14:textId="40E785CF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28E">
              <w:rPr>
                <w:sz w:val="22"/>
                <w:szCs w:val="22"/>
              </w:rPr>
              <w:t>АВВ М 1173. 2СSV 110000R0701 220В.16А</w:t>
            </w:r>
            <w:r>
              <w:rPr>
                <w:sz w:val="22"/>
                <w:szCs w:val="22"/>
              </w:rPr>
              <w:t xml:space="preserve"> (крепление на </w:t>
            </w:r>
            <w:r w:rsidRPr="00A7128E">
              <w:rPr>
                <w:sz w:val="22"/>
                <w:szCs w:val="22"/>
              </w:rPr>
              <w:t>DIN-рейк</w:t>
            </w:r>
            <w:r>
              <w:rPr>
                <w:sz w:val="22"/>
                <w:szCs w:val="22"/>
              </w:rPr>
              <w:t>у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D016" w14:textId="7F214293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93F6" w14:textId="3A03F9AA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128E" w:rsidRPr="00813EF6" w14:paraId="530AA537" w14:textId="77777777" w:rsidTr="001103F3">
        <w:trPr>
          <w:trHeight w:val="220"/>
        </w:trPr>
        <w:tc>
          <w:tcPr>
            <w:tcW w:w="540" w:type="dxa"/>
            <w:vAlign w:val="center"/>
          </w:tcPr>
          <w:p w14:paraId="714C2244" w14:textId="77777777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0" w:type="dxa"/>
            <w:gridSpan w:val="3"/>
            <w:vAlign w:val="center"/>
          </w:tcPr>
          <w:p w14:paraId="6B9F97D2" w14:textId="46A7B8A8" w:rsidR="00A7128E" w:rsidRPr="00F248B3" w:rsidRDefault="00A7128E" w:rsidP="00A71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8B3">
              <w:rPr>
                <w:b/>
                <w:bCs/>
                <w:sz w:val="22"/>
                <w:szCs w:val="22"/>
              </w:rPr>
              <w:t>Лот №4 Реле</w:t>
            </w:r>
            <w:r>
              <w:rPr>
                <w:b/>
                <w:bCs/>
                <w:sz w:val="22"/>
                <w:szCs w:val="22"/>
              </w:rPr>
              <w:t xml:space="preserve"> промышленные</w:t>
            </w:r>
          </w:p>
        </w:tc>
        <w:tc>
          <w:tcPr>
            <w:tcW w:w="709" w:type="dxa"/>
            <w:gridSpan w:val="2"/>
            <w:vAlign w:val="center"/>
          </w:tcPr>
          <w:p w14:paraId="64904EEB" w14:textId="77777777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F30827D" w14:textId="77777777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</w:p>
        </w:tc>
      </w:tr>
      <w:tr w:rsidR="00A7128E" w:rsidRPr="00813EF6" w14:paraId="4A6296AB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DE17C3E" w14:textId="39C0B4A6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Align w:val="center"/>
          </w:tcPr>
          <w:p w14:paraId="3E6825CC" w14:textId="71374975" w:rsidR="00A7128E" w:rsidRPr="00813EF6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8B3">
              <w:rPr>
                <w:sz w:val="22"/>
                <w:szCs w:val="22"/>
              </w:rPr>
              <w:t xml:space="preserve">Реле времени </w:t>
            </w:r>
            <w:proofErr w:type="spellStart"/>
            <w:r w:rsidRPr="00F248B3">
              <w:rPr>
                <w:sz w:val="22"/>
                <w:szCs w:val="22"/>
              </w:rPr>
              <w:t>Lovato</w:t>
            </w:r>
            <w:proofErr w:type="spellEnd"/>
            <w:r w:rsidRPr="00F248B3">
              <w:rPr>
                <w:sz w:val="22"/>
                <w:szCs w:val="22"/>
              </w:rPr>
              <w:t xml:space="preserve"> ТМ М1</w:t>
            </w:r>
          </w:p>
        </w:tc>
        <w:tc>
          <w:tcPr>
            <w:tcW w:w="4253" w:type="dxa"/>
            <w:vAlign w:val="center"/>
          </w:tcPr>
          <w:p w14:paraId="3C7EE3B1" w14:textId="1C356934" w:rsidR="00A7128E" w:rsidRPr="00FD071A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D071A">
              <w:rPr>
                <w:sz w:val="21"/>
                <w:szCs w:val="21"/>
              </w:rPr>
              <w:t>Предел шкалы от 0.1 с …10 дней, Выход – 1 перекидной контакт 250VAC/8А Питание 12-240 VАС/DC, установка на DIN рейку. Максимальная потребляемая мощность 0,6 ВА/0,3 Вт, при питании 12~48 АС/VDC; 1,6 ВА/1,2 Вт при питании 110~240 VАС/VDC</w:t>
            </w:r>
          </w:p>
        </w:tc>
        <w:tc>
          <w:tcPr>
            <w:tcW w:w="709" w:type="dxa"/>
            <w:gridSpan w:val="2"/>
            <w:vAlign w:val="center"/>
          </w:tcPr>
          <w:p w14:paraId="6AF1DC4F" w14:textId="2F2F1409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14:paraId="5B9DA8D3" w14:textId="75C9471C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128E" w:rsidRPr="00813EF6" w14:paraId="119763B7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78BE2AFD" w14:textId="30DF2590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  <w:vAlign w:val="center"/>
          </w:tcPr>
          <w:p w14:paraId="3284158F" w14:textId="12B838AD" w:rsidR="00A7128E" w:rsidRPr="00813EF6" w:rsidRDefault="00A7128E" w:rsidP="00A71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414F">
              <w:rPr>
                <w:sz w:val="22"/>
                <w:szCs w:val="22"/>
              </w:rPr>
              <w:t>Реле тепловое РТТ-111 УХЛ4, 1,00А, 660В/50Гц, 1р, 0,85-1,15А</w:t>
            </w:r>
          </w:p>
        </w:tc>
        <w:tc>
          <w:tcPr>
            <w:tcW w:w="4253" w:type="dxa"/>
            <w:vAlign w:val="center"/>
          </w:tcPr>
          <w:p w14:paraId="103BED4A" w14:textId="71D19FF0" w:rsidR="00A7128E" w:rsidRPr="00813EF6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C414F">
              <w:rPr>
                <w:sz w:val="22"/>
                <w:szCs w:val="22"/>
              </w:rPr>
              <w:t>еле электротепловое токовое РТТ-1</w:t>
            </w:r>
            <w:r>
              <w:rPr>
                <w:sz w:val="22"/>
                <w:szCs w:val="22"/>
              </w:rPr>
              <w:t xml:space="preserve">, </w:t>
            </w:r>
            <w:r w:rsidRPr="00CF69A3">
              <w:rPr>
                <w:sz w:val="22"/>
                <w:szCs w:val="22"/>
              </w:rPr>
              <w:t>ручной возврат</w:t>
            </w:r>
          </w:p>
        </w:tc>
        <w:tc>
          <w:tcPr>
            <w:tcW w:w="709" w:type="dxa"/>
            <w:gridSpan w:val="2"/>
            <w:vAlign w:val="center"/>
          </w:tcPr>
          <w:p w14:paraId="660AD74B" w14:textId="08E0AD70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14:paraId="48F246EA" w14:textId="2E6A6533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128E" w:rsidRPr="00813EF6" w14:paraId="1FE03C8E" w14:textId="77777777" w:rsidTr="001103F3">
        <w:trPr>
          <w:trHeight w:val="220"/>
        </w:trPr>
        <w:tc>
          <w:tcPr>
            <w:tcW w:w="540" w:type="dxa"/>
            <w:vAlign w:val="center"/>
          </w:tcPr>
          <w:p w14:paraId="758E4E4E" w14:textId="77777777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7"/>
            <w:vAlign w:val="center"/>
          </w:tcPr>
          <w:p w14:paraId="6C37485E" w14:textId="32AA2253" w:rsidR="00A7128E" w:rsidRPr="005E55CD" w:rsidRDefault="00A7128E" w:rsidP="00A7128E">
            <w:pPr>
              <w:jc w:val="center"/>
              <w:rPr>
                <w:b/>
                <w:bCs/>
                <w:sz w:val="22"/>
                <w:szCs w:val="22"/>
              </w:rPr>
            </w:pPr>
            <w:r w:rsidRPr="005E55CD">
              <w:rPr>
                <w:b/>
                <w:bCs/>
                <w:sz w:val="22"/>
                <w:szCs w:val="22"/>
              </w:rPr>
              <w:t xml:space="preserve">Лот №5.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5E55CD">
              <w:rPr>
                <w:b/>
                <w:bCs/>
                <w:sz w:val="22"/>
                <w:szCs w:val="22"/>
              </w:rPr>
              <w:t xml:space="preserve">истемы прокладки кабелей и крепежные элементы  </w:t>
            </w:r>
          </w:p>
        </w:tc>
      </w:tr>
      <w:tr w:rsidR="00A7128E" w:rsidRPr="00813EF6" w14:paraId="1131A7CD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F59D1BC" w14:textId="7BB0D64F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Align w:val="center"/>
          </w:tcPr>
          <w:p w14:paraId="03CFC043" w14:textId="00081C58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E55CD">
              <w:rPr>
                <w:sz w:val="22"/>
                <w:szCs w:val="22"/>
              </w:rPr>
              <w:t>Металлорукав</w:t>
            </w:r>
            <w:proofErr w:type="spellEnd"/>
            <w:r w:rsidRPr="005E55CD">
              <w:rPr>
                <w:sz w:val="22"/>
                <w:szCs w:val="22"/>
              </w:rPr>
              <w:t xml:space="preserve"> в ПВХ изоляции МРПИ НГ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F33" w14:textId="1E523600" w:rsidR="00A7128E" w:rsidRPr="00FD071A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D071A">
              <w:rPr>
                <w:sz w:val="21"/>
                <w:szCs w:val="21"/>
              </w:rPr>
              <w:t>МРПИ НГ32 с протяжкой, черный, бухта 50м , ГОСТ Р МЭК61386.1-2014, ТУ производи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6E97" w14:textId="44795229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999B" w14:textId="7D51CA14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A7128E" w:rsidRPr="00813EF6" w14:paraId="7D1E9D7B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48D2BEEF" w14:textId="4A1A7C1A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  <w:vAlign w:val="center"/>
          </w:tcPr>
          <w:p w14:paraId="57F3A2A7" w14:textId="6290AC60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E55CD">
              <w:rPr>
                <w:sz w:val="22"/>
                <w:szCs w:val="22"/>
              </w:rPr>
              <w:t>Металлорукав</w:t>
            </w:r>
            <w:proofErr w:type="spellEnd"/>
            <w:r w:rsidRPr="005E55CD">
              <w:rPr>
                <w:sz w:val="22"/>
                <w:szCs w:val="22"/>
              </w:rPr>
              <w:t xml:space="preserve"> в ПВХ изоляции МРПИ НГ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B39D" w14:textId="0E1566D2" w:rsidR="00A7128E" w:rsidRPr="00FD071A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D071A">
              <w:rPr>
                <w:sz w:val="21"/>
                <w:szCs w:val="21"/>
              </w:rPr>
              <w:t>МРПИ НГ38 с протяжкой, черный, бухта 50м, ГОСТ Р МЭК61386.1-2014, ТУ производител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6ACB" w14:textId="45C263A4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E901" w14:textId="4D756684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A7128E" w:rsidRPr="00813EF6" w14:paraId="08FFBA6F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995554A" w14:textId="7517BE65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30" w:type="dxa"/>
            <w:vAlign w:val="center"/>
          </w:tcPr>
          <w:p w14:paraId="40F5A391" w14:textId="3AB0B134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E55CD">
              <w:rPr>
                <w:sz w:val="22"/>
                <w:szCs w:val="22"/>
              </w:rPr>
              <w:t>Металлорукав</w:t>
            </w:r>
            <w:proofErr w:type="spellEnd"/>
            <w:r w:rsidRPr="005E55CD">
              <w:rPr>
                <w:sz w:val="22"/>
                <w:szCs w:val="22"/>
              </w:rPr>
              <w:t xml:space="preserve"> в ПВХ изоляции МРПИ НГ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F54E" w14:textId="77777777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D071A">
              <w:rPr>
                <w:sz w:val="21"/>
                <w:szCs w:val="21"/>
              </w:rPr>
              <w:t>МРПИ НГ25 с протяжкой, черный, бухта 50м, ГОСТ Р МЭК61386.1-2014, ТУ производителя</w:t>
            </w:r>
          </w:p>
          <w:p w14:paraId="2A90C78C" w14:textId="52F8BA3F" w:rsidR="00A7128E" w:rsidRPr="00FD071A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FF7C" w14:textId="2BEAAAEC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F4F" w14:textId="64ABF8D2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A7128E" w:rsidRPr="00813EF6" w14:paraId="68749B0A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7DBC245" w14:textId="2AF01770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89C12" w14:textId="7C4DE28A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онцеватель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металлорукава</w:t>
            </w:r>
            <w:proofErr w:type="spellEnd"/>
            <w:r>
              <w:rPr>
                <w:sz w:val="22"/>
                <w:szCs w:val="22"/>
              </w:rPr>
              <w:t xml:space="preserve"> 32мм</w:t>
            </w:r>
          </w:p>
        </w:tc>
        <w:tc>
          <w:tcPr>
            <w:tcW w:w="4253" w:type="dxa"/>
            <w:vAlign w:val="center"/>
          </w:tcPr>
          <w:p w14:paraId="3BA97E9C" w14:textId="77777777" w:rsidR="00A7128E" w:rsidRPr="00FD071A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071A">
              <w:rPr>
                <w:sz w:val="22"/>
                <w:szCs w:val="22"/>
              </w:rPr>
              <w:t>Размер D: 32</w:t>
            </w:r>
          </w:p>
          <w:p w14:paraId="29483190" w14:textId="70A44064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071A">
              <w:rPr>
                <w:sz w:val="22"/>
                <w:szCs w:val="22"/>
              </w:rPr>
              <w:t>Климатическое исполнение: У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1EAE" w14:textId="1D877392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C9FC" w14:textId="70695EBC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A7128E" w:rsidRPr="00813EF6" w14:paraId="7BF2E737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41AAB615" w14:textId="57BFE925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827BC" w14:textId="6ABB9E83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онцеватель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металлорукава</w:t>
            </w:r>
            <w:proofErr w:type="spellEnd"/>
            <w:r>
              <w:rPr>
                <w:sz w:val="22"/>
                <w:szCs w:val="22"/>
              </w:rPr>
              <w:t xml:space="preserve"> 38мм</w:t>
            </w:r>
          </w:p>
        </w:tc>
        <w:tc>
          <w:tcPr>
            <w:tcW w:w="4253" w:type="dxa"/>
            <w:vAlign w:val="center"/>
          </w:tcPr>
          <w:p w14:paraId="1987311B" w14:textId="77777777" w:rsidR="00A7128E" w:rsidRPr="0041458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58F">
              <w:rPr>
                <w:sz w:val="22"/>
                <w:szCs w:val="22"/>
              </w:rPr>
              <w:t>Размер D: 38</w:t>
            </w:r>
          </w:p>
          <w:p w14:paraId="32B9248D" w14:textId="5D372C0E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58F">
              <w:rPr>
                <w:sz w:val="22"/>
                <w:szCs w:val="22"/>
              </w:rPr>
              <w:t>Климатическое исполнение:</w:t>
            </w:r>
            <w:r>
              <w:rPr>
                <w:sz w:val="22"/>
                <w:szCs w:val="22"/>
              </w:rPr>
              <w:t xml:space="preserve"> У</w:t>
            </w:r>
            <w:r w:rsidRPr="004145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31E" w14:textId="15644E92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7AB9" w14:textId="4426E113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A7128E" w:rsidRPr="00813EF6" w14:paraId="26070040" w14:textId="77777777" w:rsidTr="001103F3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BCE0879" w14:textId="43F3A09F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30" w:type="dxa"/>
            <w:vAlign w:val="center"/>
          </w:tcPr>
          <w:p w14:paraId="0A27FFD3" w14:textId="69159BB0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3F3">
              <w:rPr>
                <w:sz w:val="22"/>
                <w:szCs w:val="22"/>
              </w:rPr>
              <w:t xml:space="preserve">Кабель-канал ПВХ 20x10 </w:t>
            </w:r>
            <w:r>
              <w:rPr>
                <w:sz w:val="22"/>
                <w:szCs w:val="22"/>
              </w:rPr>
              <w:t xml:space="preserve">белый </w:t>
            </w:r>
          </w:p>
        </w:tc>
        <w:tc>
          <w:tcPr>
            <w:tcW w:w="4253" w:type="dxa"/>
            <w:vAlign w:val="center"/>
          </w:tcPr>
          <w:p w14:paraId="7971153E" w14:textId="562F2119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- </w:t>
            </w:r>
            <w:r w:rsidRPr="001103F3">
              <w:rPr>
                <w:sz w:val="22"/>
                <w:szCs w:val="22"/>
              </w:rPr>
              <w:t xml:space="preserve">поливинилхлорид </w:t>
            </w:r>
            <w:proofErr w:type="spellStart"/>
            <w:r w:rsidRPr="001103F3">
              <w:rPr>
                <w:sz w:val="22"/>
                <w:szCs w:val="22"/>
              </w:rPr>
              <w:t>самозатухающ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, размеры - </w:t>
            </w:r>
            <w:r w:rsidRPr="001103F3">
              <w:rPr>
                <w:sz w:val="22"/>
                <w:szCs w:val="22"/>
              </w:rPr>
              <w:t>(Ш × В × Д) 20x10x2000 мм</w:t>
            </w:r>
          </w:p>
          <w:p w14:paraId="713C8085" w14:textId="4CF8A224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3F3">
              <w:rPr>
                <w:sz w:val="22"/>
                <w:szCs w:val="22"/>
              </w:rPr>
              <w:t xml:space="preserve">ГОСТ: Р50827-95 (МЭК 670-89) </w:t>
            </w:r>
          </w:p>
          <w:p w14:paraId="3B8DEA6A" w14:textId="420890CA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3F3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производителя</w:t>
            </w:r>
          </w:p>
        </w:tc>
        <w:tc>
          <w:tcPr>
            <w:tcW w:w="709" w:type="dxa"/>
            <w:gridSpan w:val="2"/>
            <w:vAlign w:val="center"/>
          </w:tcPr>
          <w:p w14:paraId="4E66B727" w14:textId="20CE3F6A" w:rsidR="00A7128E" w:rsidRDefault="00A7128E" w:rsidP="00A7128E">
            <w:pPr>
              <w:jc w:val="center"/>
              <w:rPr>
                <w:sz w:val="22"/>
                <w:szCs w:val="22"/>
              </w:rPr>
            </w:pPr>
            <w:r w:rsidRPr="001103F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14:paraId="558D3A6B" w14:textId="2363892C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7128E" w:rsidRPr="00813EF6" w14:paraId="17372889" w14:textId="77777777" w:rsidTr="001103F3">
        <w:trPr>
          <w:trHeight w:val="220"/>
        </w:trPr>
        <w:tc>
          <w:tcPr>
            <w:tcW w:w="540" w:type="dxa"/>
            <w:vAlign w:val="center"/>
          </w:tcPr>
          <w:p w14:paraId="00AE48BC" w14:textId="77777777" w:rsidR="00A7128E" w:rsidRPr="00813EF6" w:rsidRDefault="00A7128E" w:rsidP="00A71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7"/>
            <w:vAlign w:val="center"/>
          </w:tcPr>
          <w:p w14:paraId="70C02ACF" w14:textId="09682F90" w:rsidR="00A7128E" w:rsidRPr="001103F3" w:rsidRDefault="00A7128E" w:rsidP="00A7128E">
            <w:pPr>
              <w:jc w:val="center"/>
              <w:rPr>
                <w:b/>
                <w:bCs/>
                <w:sz w:val="22"/>
                <w:szCs w:val="22"/>
              </w:rPr>
            </w:pPr>
            <w:r w:rsidRPr="001103F3">
              <w:rPr>
                <w:b/>
                <w:bCs/>
                <w:sz w:val="22"/>
                <w:szCs w:val="22"/>
              </w:rPr>
              <w:t>Лот 6. Термоусадочные муфты, трубки, хомуты</w:t>
            </w:r>
            <w:r>
              <w:rPr>
                <w:b/>
                <w:bCs/>
                <w:sz w:val="22"/>
                <w:szCs w:val="22"/>
              </w:rPr>
              <w:t>, наконечники</w:t>
            </w:r>
          </w:p>
        </w:tc>
      </w:tr>
      <w:tr w:rsidR="00A7128E" w:rsidRPr="00813EF6" w14:paraId="4E895677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A348622" w14:textId="39A9505D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2AC" w14:textId="4D201BF7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ПХВ ø20, кембри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BC6D" w14:textId="55E9CAFD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>ГОСТ 19034-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76C" w14:textId="2C16F475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4AA" w14:textId="07ACE621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A7128E" w:rsidRPr="00813EF6" w14:paraId="7EFAEC49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7CB4039" w14:textId="2F7CC339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9AA8" w14:textId="0255F29E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а ТУТ-4/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19B" w14:textId="23CA275A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>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813B" w14:textId="0F052741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7793" w14:textId="53BFA2FB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128E" w:rsidRPr="00813EF6" w14:paraId="78992887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5877AAA" w14:textId="605A2777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FF0" w14:textId="352640E9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а ТУТ-6/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5E68" w14:textId="59223A65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 xml:space="preserve"> 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9BEA" w14:textId="79DC6420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3B92" w14:textId="16FA23E0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A7128E" w:rsidRPr="00813EF6" w14:paraId="3CA973C3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3C895B85" w14:textId="7DA8DE30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CF22" w14:textId="4BB730C3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а ТУТ-8/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590B" w14:textId="2C498DDE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 xml:space="preserve"> 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C10D" w14:textId="153F12C8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098F" w14:textId="2FC0444B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A7128E" w:rsidRPr="00813EF6" w14:paraId="5E608C5B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23CEA271" w14:textId="5260CF19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4F4" w14:textId="37BF51A3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а ТУТ-10/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E8D" w14:textId="7F0D03F1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>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D639" w14:textId="7E08CF94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4457" w14:textId="331054E8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A7128E" w:rsidRPr="00813EF6" w14:paraId="200B51FC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78D0190D" w14:textId="66F5CF11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9DF" w14:textId="5BDB6219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а ТУТ-12/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9D7B" w14:textId="1CE0459C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 xml:space="preserve"> 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FFC" w14:textId="149610BD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1A65" w14:textId="5C0CEEF0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A7128E" w:rsidRPr="00813EF6" w14:paraId="1B723CD1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11BF371F" w14:textId="7F15A8F9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49C5" w14:textId="1F01CFA3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а ТУТ-16/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FC89" w14:textId="398CE8F1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 xml:space="preserve"> 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D1E3" w14:textId="77374394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BB33" w14:textId="1E286F2B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A7128E" w:rsidRPr="00813EF6" w14:paraId="0793B1F9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768DC5CD" w14:textId="7D004493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52F8" w14:textId="1B4ECBB5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а ТУТ-20/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38F" w14:textId="0B3E2C14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>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4904" w14:textId="103D7567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1703" w14:textId="20CDAD69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A7128E" w:rsidRPr="00813EF6" w14:paraId="2D3C405C" w14:textId="77777777" w:rsidTr="00110EE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14C217E6" w14:textId="0E53BFCE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7D1C" w14:textId="1769080F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адочная трубки ТУТ-25/12,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A1F8" w14:textId="1AED8B13" w:rsidR="00A7128E" w:rsidRPr="00802677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677">
              <w:rPr>
                <w:sz w:val="21"/>
                <w:szCs w:val="21"/>
              </w:rPr>
              <w:t>ТУ 2247-011-79523310-20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783D" w14:textId="0D826971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B17F" w14:textId="5F13D4CA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A7128E" w:rsidRPr="00813EF6" w14:paraId="64BEDC71" w14:textId="77777777" w:rsidTr="00A62A47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7214E801" w14:textId="06235253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4AAF" w14:textId="77777777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усадочная муфта </w:t>
            </w:r>
          </w:p>
          <w:p w14:paraId="2715577D" w14:textId="54A14921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677">
              <w:rPr>
                <w:sz w:val="22"/>
                <w:szCs w:val="22"/>
              </w:rPr>
              <w:t>4КВНТп 16/25</w:t>
            </w:r>
          </w:p>
        </w:tc>
        <w:tc>
          <w:tcPr>
            <w:tcW w:w="4253" w:type="dxa"/>
            <w:vAlign w:val="center"/>
          </w:tcPr>
          <w:p w14:paraId="78CA2A40" w14:textId="1ED11072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677">
              <w:rPr>
                <w:sz w:val="22"/>
                <w:szCs w:val="22"/>
              </w:rPr>
              <w:t>ТУ 27.33.13-001-28448021-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E344" w14:textId="24EF1464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805" w14:textId="02EE0138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128E" w:rsidRPr="00813EF6" w14:paraId="4068546D" w14:textId="77777777" w:rsidTr="00A62A47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33064EBF" w14:textId="4287421C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D21" w14:textId="77777777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усадочная муфта </w:t>
            </w:r>
          </w:p>
          <w:p w14:paraId="1407C2B7" w14:textId="552F51A2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677">
              <w:rPr>
                <w:sz w:val="22"/>
                <w:szCs w:val="22"/>
              </w:rPr>
              <w:t>3КВНТп 16/25</w:t>
            </w:r>
          </w:p>
        </w:tc>
        <w:tc>
          <w:tcPr>
            <w:tcW w:w="4253" w:type="dxa"/>
            <w:vAlign w:val="center"/>
          </w:tcPr>
          <w:p w14:paraId="08C5AB58" w14:textId="121BA860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677">
              <w:rPr>
                <w:sz w:val="22"/>
                <w:szCs w:val="22"/>
              </w:rPr>
              <w:t>ТУ 27.33.13-001-28448021-20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FFAD" w14:textId="7FB1805B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5DF" w14:textId="57961A0C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128E" w:rsidRPr="00813EF6" w14:paraId="3DA3A51C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4D901C4F" w14:textId="4AE595F0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E874" w14:textId="10F7F094" w:rsidR="00A7128E" w:rsidRPr="007C414F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 кабельный</w:t>
            </w:r>
            <w:r>
              <w:t xml:space="preserve"> </w:t>
            </w:r>
            <w:r w:rsidRPr="00802677">
              <w:rPr>
                <w:color w:val="000000"/>
                <w:sz w:val="22"/>
                <w:szCs w:val="22"/>
              </w:rPr>
              <w:t>120 x 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2677">
              <w:rPr>
                <w:color w:val="000000"/>
                <w:sz w:val="22"/>
                <w:szCs w:val="22"/>
              </w:rPr>
              <w:t xml:space="preserve">5 мм </w:t>
            </w:r>
          </w:p>
        </w:tc>
        <w:tc>
          <w:tcPr>
            <w:tcW w:w="4253" w:type="dxa"/>
            <w:vAlign w:val="center"/>
          </w:tcPr>
          <w:p w14:paraId="4DD4773E" w14:textId="44AB9E1F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802677">
              <w:rPr>
                <w:color w:val="000000"/>
                <w:sz w:val="22"/>
                <w:szCs w:val="22"/>
              </w:rPr>
              <w:t xml:space="preserve"> внутр</w:t>
            </w:r>
            <w:r>
              <w:rPr>
                <w:color w:val="000000"/>
                <w:sz w:val="22"/>
                <w:szCs w:val="22"/>
              </w:rPr>
              <w:t>енним</w:t>
            </w:r>
            <w:r w:rsidRPr="00802677">
              <w:rPr>
                <w:color w:val="000000"/>
                <w:sz w:val="22"/>
                <w:szCs w:val="22"/>
              </w:rPr>
              <w:t xml:space="preserve"> зубчатым зацепление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2677">
              <w:rPr>
                <w:color w:val="000000"/>
                <w:sz w:val="22"/>
                <w:szCs w:val="22"/>
              </w:rPr>
              <w:t xml:space="preserve"> пластик белый макс</w:t>
            </w:r>
            <w:r>
              <w:rPr>
                <w:color w:val="000000"/>
                <w:sz w:val="22"/>
                <w:szCs w:val="22"/>
              </w:rPr>
              <w:t>имальный диаметр</w:t>
            </w:r>
            <w:r w:rsidRPr="00802677">
              <w:rPr>
                <w:color w:val="000000"/>
                <w:sz w:val="22"/>
                <w:szCs w:val="22"/>
              </w:rPr>
              <w:t xml:space="preserve"> охвата 30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5BD7" w14:textId="719BC4B6" w:rsidR="00A7128E" w:rsidRDefault="00A7128E" w:rsidP="00A712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A88" w14:textId="7FD669C2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A7128E" w:rsidRPr="00813EF6" w14:paraId="21315DBC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12FF1624" w14:textId="34437A82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2B15" w14:textId="6288ABAC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мут кабельный </w:t>
            </w:r>
            <w:r w:rsidRPr="0080267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02677">
              <w:rPr>
                <w:color w:val="000000"/>
                <w:sz w:val="22"/>
                <w:szCs w:val="22"/>
              </w:rPr>
              <w:t>0 x 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2677">
              <w:rPr>
                <w:color w:val="000000"/>
                <w:sz w:val="22"/>
                <w:szCs w:val="22"/>
              </w:rPr>
              <w:t>5 мм</w:t>
            </w:r>
          </w:p>
        </w:tc>
        <w:tc>
          <w:tcPr>
            <w:tcW w:w="4253" w:type="dxa"/>
            <w:vAlign w:val="center"/>
          </w:tcPr>
          <w:p w14:paraId="4ADEB3D2" w14:textId="75F77920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802677">
              <w:rPr>
                <w:color w:val="000000"/>
                <w:sz w:val="22"/>
                <w:szCs w:val="22"/>
              </w:rPr>
              <w:t xml:space="preserve"> внутр</w:t>
            </w:r>
            <w:r>
              <w:rPr>
                <w:color w:val="000000"/>
                <w:sz w:val="22"/>
                <w:szCs w:val="22"/>
              </w:rPr>
              <w:t>енним</w:t>
            </w:r>
            <w:r w:rsidRPr="00802677">
              <w:rPr>
                <w:color w:val="000000"/>
                <w:sz w:val="22"/>
                <w:szCs w:val="22"/>
              </w:rPr>
              <w:t xml:space="preserve"> зубчатым зацепление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2677">
              <w:rPr>
                <w:color w:val="000000"/>
                <w:sz w:val="22"/>
                <w:szCs w:val="22"/>
              </w:rPr>
              <w:t xml:space="preserve"> пластик белый макс</w:t>
            </w:r>
            <w:r>
              <w:rPr>
                <w:color w:val="000000"/>
                <w:sz w:val="22"/>
                <w:szCs w:val="22"/>
              </w:rPr>
              <w:t>имальный диаметр</w:t>
            </w:r>
            <w:r w:rsidRPr="00802677">
              <w:rPr>
                <w:color w:val="000000"/>
                <w:sz w:val="22"/>
                <w:szCs w:val="22"/>
              </w:rPr>
              <w:t xml:space="preserve"> охвата 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02677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6E68" w14:textId="5FA42A31" w:rsidR="00A7128E" w:rsidRDefault="00A7128E" w:rsidP="00A712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73EE" w14:textId="37F3773D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A7128E" w:rsidRPr="00813EF6" w14:paraId="52BE29F5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758CF578" w14:textId="202EA33B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EC16" w14:textId="52D968AD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мут кабельный 250х3,6мм</w:t>
            </w:r>
          </w:p>
        </w:tc>
        <w:tc>
          <w:tcPr>
            <w:tcW w:w="4253" w:type="dxa"/>
            <w:vAlign w:val="center"/>
          </w:tcPr>
          <w:p w14:paraId="33BAEC9F" w14:textId="59DAEE04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802677">
              <w:rPr>
                <w:color w:val="000000"/>
                <w:sz w:val="22"/>
                <w:szCs w:val="22"/>
              </w:rPr>
              <w:t xml:space="preserve"> внутр</w:t>
            </w:r>
            <w:r>
              <w:rPr>
                <w:color w:val="000000"/>
                <w:sz w:val="22"/>
                <w:szCs w:val="22"/>
              </w:rPr>
              <w:t>енним</w:t>
            </w:r>
            <w:r w:rsidRPr="00802677">
              <w:rPr>
                <w:color w:val="000000"/>
                <w:sz w:val="22"/>
                <w:szCs w:val="22"/>
              </w:rPr>
              <w:t xml:space="preserve"> зубчатым зацепление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2677">
              <w:rPr>
                <w:color w:val="000000"/>
                <w:sz w:val="22"/>
                <w:szCs w:val="22"/>
              </w:rPr>
              <w:t xml:space="preserve"> пластик белый макс</w:t>
            </w:r>
            <w:r>
              <w:rPr>
                <w:color w:val="000000"/>
                <w:sz w:val="22"/>
                <w:szCs w:val="22"/>
              </w:rPr>
              <w:t>имальный диаметр</w:t>
            </w:r>
            <w:r w:rsidRPr="00802677">
              <w:rPr>
                <w:color w:val="000000"/>
                <w:sz w:val="22"/>
                <w:szCs w:val="22"/>
              </w:rPr>
              <w:t xml:space="preserve"> охвата </w:t>
            </w:r>
            <w:r>
              <w:rPr>
                <w:color w:val="000000"/>
                <w:sz w:val="22"/>
                <w:szCs w:val="22"/>
              </w:rPr>
              <w:t>65</w:t>
            </w:r>
            <w:r w:rsidRPr="00802677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676E" w14:textId="1232260C" w:rsidR="00A7128E" w:rsidRDefault="00A7128E" w:rsidP="00A712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AE5F" w14:textId="28EA4765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A7128E" w:rsidRPr="00813EF6" w14:paraId="76A4D530" w14:textId="77777777" w:rsidTr="005A3550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142FA865" w14:textId="79A3DD91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A76" w14:textId="6EB0BAA4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кабельный медный ТМ-16-8-6 </w:t>
            </w:r>
          </w:p>
        </w:tc>
        <w:tc>
          <w:tcPr>
            <w:tcW w:w="4253" w:type="dxa"/>
            <w:vAlign w:val="center"/>
          </w:tcPr>
          <w:p w14:paraId="783E5415" w14:textId="0CF50FFB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86-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91B5" w14:textId="7CA2BA40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BC4" w14:textId="09D021BD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A7128E" w:rsidRPr="00813EF6" w14:paraId="1EE68842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3BDB73BE" w14:textId="798ACAE7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19B6" w14:textId="238E71EF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кабельный медный ТМ-25-8-10 </w:t>
            </w:r>
          </w:p>
        </w:tc>
        <w:tc>
          <w:tcPr>
            <w:tcW w:w="4253" w:type="dxa"/>
            <w:vAlign w:val="center"/>
          </w:tcPr>
          <w:p w14:paraId="6B8B4537" w14:textId="2AB5A65B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86-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09C" w14:textId="10AB0623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496" w14:textId="0C172238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A7128E" w:rsidRPr="00813EF6" w14:paraId="2059B83B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68B971B" w14:textId="247FBE88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A60D" w14:textId="43CD78E9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кабельный медный ТМ-35-10-9 </w:t>
            </w:r>
          </w:p>
        </w:tc>
        <w:tc>
          <w:tcPr>
            <w:tcW w:w="4253" w:type="dxa"/>
            <w:vAlign w:val="center"/>
          </w:tcPr>
          <w:p w14:paraId="495EFFE3" w14:textId="3CA45418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86-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606" w14:textId="6E8865FA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6DC" w14:textId="01BD2B66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A7128E" w:rsidRPr="00813EF6" w14:paraId="38642610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041DE75E" w14:textId="1966BA25" w:rsidR="00A7128E" w:rsidRPr="00813EF6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2CA" w14:textId="459A11BD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кабельный медный ТМ-50-10-11 </w:t>
            </w:r>
          </w:p>
        </w:tc>
        <w:tc>
          <w:tcPr>
            <w:tcW w:w="4253" w:type="dxa"/>
            <w:vAlign w:val="center"/>
          </w:tcPr>
          <w:p w14:paraId="17DA775B" w14:textId="42A75B99" w:rsidR="00A7128E" w:rsidRDefault="00A7128E" w:rsidP="00A712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86-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BD6" w14:textId="51369A08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90D" w14:textId="36C004AB" w:rsidR="00A7128E" w:rsidRDefault="00A7128E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E16733" w:rsidRPr="00813EF6" w14:paraId="122086D2" w14:textId="77777777" w:rsidTr="0053035B">
        <w:trPr>
          <w:gridAfter w:val="1"/>
          <w:wAfter w:w="7" w:type="dxa"/>
          <w:trHeight w:val="220"/>
        </w:trPr>
        <w:tc>
          <w:tcPr>
            <w:tcW w:w="9924" w:type="dxa"/>
            <w:gridSpan w:val="7"/>
            <w:tcBorders>
              <w:right w:val="single" w:sz="4" w:space="0" w:color="auto"/>
            </w:tcBorders>
            <w:vAlign w:val="center"/>
          </w:tcPr>
          <w:p w14:paraId="3316F0CC" w14:textId="7AA252B3" w:rsidR="00E16733" w:rsidRDefault="00E16733" w:rsidP="00A7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D2E72" w:rsidRPr="00813EF6" w14:paraId="5216F2FB" w14:textId="77777777" w:rsidTr="001965D7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6A95BCF4" w14:textId="77777777" w:rsidR="005D2E72" w:rsidRPr="00813EF6" w:rsidRDefault="005D2E72" w:rsidP="00A71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5CB8" w14:textId="22C0D32F" w:rsidR="005D2E72" w:rsidRPr="005D2E72" w:rsidRDefault="005D2E72" w:rsidP="00A7128E">
            <w:pPr>
              <w:jc w:val="center"/>
              <w:rPr>
                <w:b/>
                <w:bCs/>
                <w:sz w:val="22"/>
                <w:szCs w:val="22"/>
              </w:rPr>
            </w:pPr>
            <w:r w:rsidRPr="005D2E72">
              <w:rPr>
                <w:b/>
                <w:bCs/>
                <w:sz w:val="22"/>
                <w:szCs w:val="22"/>
              </w:rPr>
              <w:t xml:space="preserve">Лот №7. </w:t>
            </w:r>
            <w:proofErr w:type="spellStart"/>
            <w:r w:rsidRPr="005D2E72">
              <w:rPr>
                <w:b/>
                <w:bCs/>
                <w:sz w:val="22"/>
                <w:szCs w:val="22"/>
              </w:rPr>
              <w:t>Электроустановочные</w:t>
            </w:r>
            <w:proofErr w:type="spellEnd"/>
            <w:r w:rsidRPr="005D2E72">
              <w:rPr>
                <w:b/>
                <w:bCs/>
                <w:sz w:val="22"/>
                <w:szCs w:val="22"/>
              </w:rPr>
              <w:t xml:space="preserve"> изделия</w:t>
            </w:r>
          </w:p>
        </w:tc>
      </w:tr>
      <w:tr w:rsidR="005D2E72" w:rsidRPr="00813EF6" w14:paraId="4262515E" w14:textId="77777777" w:rsidTr="00FC15AC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42F74835" w14:textId="404BA4F3" w:rsidR="005D2E72" w:rsidRPr="00813EF6" w:rsidRDefault="00E16733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D0F" w14:textId="61F2FE3F" w:rsidR="005D2E72" w:rsidRDefault="005D2E72" w:rsidP="005D2E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зетка одинарная с заземлением для наружной установки IP 44.220В.16А</w:t>
            </w:r>
          </w:p>
        </w:tc>
        <w:tc>
          <w:tcPr>
            <w:tcW w:w="4253" w:type="dxa"/>
            <w:vAlign w:val="center"/>
          </w:tcPr>
          <w:p w14:paraId="658E0030" w14:textId="5AB50D96" w:rsidR="005D2E72" w:rsidRDefault="005D2E72" w:rsidP="005D2E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2E72">
              <w:rPr>
                <w:color w:val="000000"/>
                <w:sz w:val="22"/>
                <w:szCs w:val="22"/>
              </w:rPr>
              <w:t>ГОСТ 30851.2.2-2002 (МЭК 60320-2-2:1998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262E" w14:textId="156EEF63" w:rsidR="005D2E72" w:rsidRDefault="005D2E72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660A" w14:textId="5BE25C11" w:rsidR="005D2E72" w:rsidRDefault="005D2E72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5D2E72" w:rsidRPr="00813EF6" w14:paraId="18E2D63F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542D5603" w14:textId="3103C4F0" w:rsidR="005D2E72" w:rsidRPr="00813EF6" w:rsidRDefault="00E16733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87EE" w14:textId="42109EBD" w:rsidR="005D2E72" w:rsidRDefault="005D2E72" w:rsidP="005D2E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лка штепсельная угловая с </w:t>
            </w:r>
            <w:proofErr w:type="spellStart"/>
            <w:r>
              <w:rPr>
                <w:sz w:val="22"/>
                <w:szCs w:val="22"/>
              </w:rPr>
              <w:t>зазаемлением</w:t>
            </w:r>
            <w:proofErr w:type="spellEnd"/>
            <w:r>
              <w:rPr>
                <w:sz w:val="22"/>
                <w:szCs w:val="22"/>
              </w:rPr>
              <w:t xml:space="preserve"> разборная 16А 220В</w:t>
            </w:r>
          </w:p>
        </w:tc>
        <w:tc>
          <w:tcPr>
            <w:tcW w:w="4253" w:type="dxa"/>
            <w:vAlign w:val="center"/>
          </w:tcPr>
          <w:p w14:paraId="21F0A34F" w14:textId="331542AF" w:rsidR="005D2E72" w:rsidRPr="00E16733" w:rsidRDefault="00E16733" w:rsidP="005D2E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</w:t>
            </w:r>
            <w:r>
              <w:rPr>
                <w:color w:val="000000"/>
                <w:sz w:val="22"/>
                <w:szCs w:val="22"/>
              </w:rPr>
              <w:t>60884-1-20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CC1E" w14:textId="15F2CD5F" w:rsidR="005D2E72" w:rsidRDefault="005D2E72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5A24" w14:textId="1EBD7D25" w:rsidR="005D2E72" w:rsidRDefault="005D2E72" w:rsidP="005D2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E16733" w:rsidRPr="00813EF6" w14:paraId="0FA4889B" w14:textId="77777777" w:rsidTr="00CE640F">
        <w:trPr>
          <w:gridAfter w:val="1"/>
          <w:wAfter w:w="7" w:type="dxa"/>
          <w:trHeight w:val="220"/>
        </w:trPr>
        <w:tc>
          <w:tcPr>
            <w:tcW w:w="540" w:type="dxa"/>
            <w:vAlign w:val="center"/>
          </w:tcPr>
          <w:p w14:paraId="47BEDD91" w14:textId="78A6E9AD" w:rsidR="00E16733" w:rsidRPr="00813EF6" w:rsidRDefault="00E16733" w:rsidP="00E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742" w14:textId="523FECA6" w:rsidR="00E16733" w:rsidRDefault="00E16733" w:rsidP="00E167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лка штепсельная с/з, белая 16А 250В </w:t>
            </w:r>
          </w:p>
        </w:tc>
        <w:tc>
          <w:tcPr>
            <w:tcW w:w="4253" w:type="dxa"/>
            <w:vAlign w:val="center"/>
          </w:tcPr>
          <w:p w14:paraId="3B2291D0" w14:textId="3EB4E70F" w:rsidR="00E16733" w:rsidRDefault="00E16733" w:rsidP="00E167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</w:t>
            </w:r>
            <w:r>
              <w:rPr>
                <w:color w:val="000000"/>
                <w:sz w:val="22"/>
                <w:szCs w:val="22"/>
              </w:rPr>
              <w:t>60884-1-20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34E" w14:textId="6676C0CB" w:rsidR="00E16733" w:rsidRDefault="00E16733" w:rsidP="00E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7ED" w14:textId="74CF091B" w:rsidR="00E16733" w:rsidRDefault="00E16733" w:rsidP="00E1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</w:tbl>
    <w:p w14:paraId="43A7D98A" w14:textId="4297D458" w:rsidR="0051444A" w:rsidRPr="0051444A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lastRenderedPageBreak/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51444A">
        <w:rPr>
          <w:rFonts w:ascii="Times New Roman" w:hAnsi="Times New Roman"/>
          <w:color w:val="000000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4117C2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</w:rPr>
      </w:pPr>
      <w:r w:rsidRPr="004117C2">
        <w:rPr>
          <w:rFonts w:ascii="Times New Roman" w:hAnsi="Times New Roman"/>
          <w:color w:val="000000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1444A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</w:rPr>
      </w:pPr>
      <w:r w:rsidRPr="0051444A">
        <w:rPr>
          <w:rFonts w:ascii="Times New Roman" w:hAnsi="Times New Roman"/>
          <w:color w:val="000000"/>
        </w:rPr>
        <w:t xml:space="preserve">3.1. </w:t>
      </w:r>
      <w:r w:rsidR="001E0749" w:rsidRPr="0051444A">
        <w:rPr>
          <w:rFonts w:ascii="Times New Roman" w:hAnsi="Times New Roman"/>
          <w:color w:val="000000"/>
        </w:rPr>
        <w:t xml:space="preserve"> </w:t>
      </w:r>
      <w:r w:rsidR="005A5F1B" w:rsidRPr="0051444A">
        <w:rPr>
          <w:rFonts w:ascii="Times New Roman" w:hAnsi="Times New Roman"/>
          <w:color w:val="000000"/>
        </w:rPr>
        <w:t>Предмет контракта: поставка товара</w:t>
      </w:r>
      <w:r w:rsidR="0051444A" w:rsidRPr="0051444A">
        <w:rPr>
          <w:rFonts w:ascii="Times New Roman" w:hAnsi="Times New Roman"/>
          <w:color w:val="000000"/>
        </w:rPr>
        <w:t>.</w:t>
      </w:r>
    </w:p>
    <w:p w14:paraId="0089F979" w14:textId="452BCDC3" w:rsidR="005A5F1B" w:rsidRPr="007E3624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7E362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7E3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7E362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7E362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7E362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3144111B" w:rsidR="00A83254" w:rsidRPr="007E3624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7E3624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7E362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7E362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7E362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7E3624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7E3624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7E3624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7E3624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7E3624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7E3624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6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7E36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7E36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7E36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7E36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7E3624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7E3624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7E3624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E3624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7E3624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7E3624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E3624">
        <w:rPr>
          <w:rFonts w:eastAsia="Calibri"/>
          <w:color w:val="000000"/>
          <w:lang w:eastAsia="en-US"/>
        </w:rPr>
        <w:t>3</w:t>
      </w:r>
      <w:r w:rsidR="005A5F1B" w:rsidRPr="007E3624">
        <w:rPr>
          <w:rFonts w:eastAsia="Calibri"/>
          <w:color w:val="000000"/>
          <w:lang w:eastAsia="en-US"/>
        </w:rPr>
        <w:t xml:space="preserve">.4. </w:t>
      </w:r>
      <w:r w:rsidR="0051444A" w:rsidRPr="007E3624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7E3624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7E3624">
        <w:rPr>
          <w:rFonts w:eastAsia="Calibri"/>
          <w:color w:val="000000"/>
          <w:lang w:eastAsia="en-US"/>
        </w:rPr>
        <w:t>3</w:t>
      </w:r>
      <w:r w:rsidR="005A5F1B" w:rsidRPr="007E3624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7E3624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7E3624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7E362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7E3624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7E3624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7E3624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7E3624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7E362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7E3624">
        <w:rPr>
          <w:rFonts w:ascii="Times New Roman" w:hAnsi="Times New Roman"/>
          <w:color w:val="000000"/>
          <w:sz w:val="24"/>
          <w:szCs w:val="24"/>
        </w:rPr>
        <w:t>товара, в</w:t>
      </w:r>
      <w:r w:rsidRPr="007E3624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7E3624">
        <w:rPr>
          <w:rFonts w:ascii="Times New Roman" w:hAnsi="Times New Roman"/>
          <w:color w:val="000000"/>
          <w:sz w:val="24"/>
          <w:szCs w:val="24"/>
        </w:rPr>
        <w:t>приемке -</w:t>
      </w:r>
      <w:r w:rsidRPr="007E3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7E3624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7E362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7E362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7E362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E3624">
        <w:rPr>
          <w:color w:val="000000"/>
        </w:rPr>
        <w:t>7</w:t>
      </w:r>
      <w:r w:rsidR="005A5F1B" w:rsidRPr="007E3624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7E362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E3624">
        <w:rPr>
          <w:color w:val="000000"/>
        </w:rPr>
        <w:t>7</w:t>
      </w:r>
      <w:r w:rsidR="005A5F1B" w:rsidRPr="007E3624">
        <w:rPr>
          <w:color w:val="000000"/>
        </w:rPr>
        <w:t xml:space="preserve">.2. </w:t>
      </w:r>
      <w:r w:rsidR="001E0749" w:rsidRPr="007E3624">
        <w:rPr>
          <w:color w:val="000000"/>
        </w:rPr>
        <w:t xml:space="preserve"> </w:t>
      </w:r>
      <w:r w:rsidR="005A5F1B" w:rsidRPr="007E3624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7E362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E3624">
        <w:t>7</w:t>
      </w:r>
      <w:r w:rsidR="005A5F1B" w:rsidRPr="007E3624">
        <w:t xml:space="preserve">.3. </w:t>
      </w:r>
      <w:r w:rsidR="001E0749" w:rsidRPr="007E3624">
        <w:t xml:space="preserve"> </w:t>
      </w:r>
      <w:r w:rsidR="005A5F1B" w:rsidRPr="007E3624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7E3624">
        <w:rPr>
          <w:color w:val="000000"/>
        </w:rPr>
        <w:t>товара, в</w:t>
      </w:r>
      <w:r w:rsidR="005A5F1B" w:rsidRPr="007E3624">
        <w:rPr>
          <w:color w:val="000000"/>
        </w:rPr>
        <w:t xml:space="preserve"> течение гарантийного срока.</w:t>
      </w:r>
    </w:p>
    <w:p w14:paraId="6C71D265" w14:textId="588E914C" w:rsidR="005A5F1B" w:rsidRPr="007E362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7E3624">
        <w:rPr>
          <w:color w:val="000000"/>
        </w:rPr>
        <w:t>7</w:t>
      </w:r>
      <w:r w:rsidR="005A5F1B" w:rsidRPr="007E3624">
        <w:rPr>
          <w:color w:val="000000"/>
        </w:rPr>
        <w:t xml:space="preserve">.4. </w:t>
      </w:r>
      <w:r w:rsidR="001E0749" w:rsidRPr="007E3624">
        <w:rPr>
          <w:color w:val="000000"/>
        </w:rPr>
        <w:t xml:space="preserve"> </w:t>
      </w:r>
      <w:r w:rsidR="005A5F1B" w:rsidRPr="007E3624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7E3624">
        <w:rPr>
          <w:color w:val="000000"/>
        </w:rPr>
        <w:t>требованиям, установленным</w:t>
      </w:r>
      <w:r w:rsidR="005A5F1B" w:rsidRPr="007E3624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7E3624">
        <w:rPr>
          <w:b/>
          <w:color w:val="000000"/>
          <w:u w:val="single"/>
        </w:rPr>
        <w:t xml:space="preserve"> </w:t>
      </w:r>
    </w:p>
    <w:p w14:paraId="65A1610E" w14:textId="6F0104AA" w:rsidR="005A5F1B" w:rsidRPr="007E362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>
        <w:rPr>
          <w:rFonts w:ascii="Times New Roman" w:hAnsi="Times New Roman"/>
          <w:color w:val="000000"/>
          <w:sz w:val="24"/>
          <w:szCs w:val="24"/>
        </w:rPr>
        <w:t>4</w:t>
      </w:r>
      <w:r w:rsidRPr="007E3624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7FF21F8" w:rsidR="00213D97" w:rsidRPr="007E3624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7E3624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03654">
        <w:rPr>
          <w:rFonts w:ascii="Times New Roman" w:hAnsi="Times New Roman"/>
          <w:color w:val="000000"/>
          <w:sz w:val="24"/>
          <w:szCs w:val="24"/>
        </w:rPr>
        <w:t>31</w:t>
      </w:r>
      <w:r w:rsidR="00991A6E" w:rsidRPr="007E3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654">
        <w:rPr>
          <w:rFonts w:ascii="Times New Roman" w:hAnsi="Times New Roman"/>
          <w:color w:val="000000"/>
          <w:sz w:val="24"/>
          <w:szCs w:val="24"/>
        </w:rPr>
        <w:t>янва</w:t>
      </w:r>
      <w:r w:rsidR="00991A6E" w:rsidRPr="007E3624">
        <w:rPr>
          <w:rFonts w:ascii="Times New Roman" w:hAnsi="Times New Roman"/>
          <w:color w:val="000000"/>
          <w:sz w:val="24"/>
          <w:szCs w:val="24"/>
        </w:rPr>
        <w:t xml:space="preserve">ря </w:t>
      </w:r>
      <w:r w:rsidRPr="007E3624">
        <w:rPr>
          <w:rFonts w:ascii="Times New Roman" w:hAnsi="Times New Roman"/>
          <w:color w:val="000000"/>
          <w:sz w:val="24"/>
          <w:szCs w:val="24"/>
        </w:rPr>
        <w:t>202</w:t>
      </w:r>
      <w:r w:rsidR="00403654">
        <w:rPr>
          <w:rFonts w:ascii="Times New Roman" w:hAnsi="Times New Roman"/>
          <w:color w:val="000000"/>
          <w:sz w:val="24"/>
          <w:szCs w:val="24"/>
        </w:rPr>
        <w:t>4</w:t>
      </w:r>
      <w:r w:rsidRPr="007E3624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7E3624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7E3624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7E3624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7E36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7E3624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7E3624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7E362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E3624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7E3624">
        <w:rPr>
          <w:rFonts w:ascii="Times New Roman" w:hAnsi="Times New Roman"/>
          <w:color w:val="000000"/>
          <w:sz w:val="24"/>
          <w:szCs w:val="24"/>
        </w:rPr>
        <w:t>4</w:t>
      </w:r>
      <w:r w:rsidRPr="007E3624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7E3624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624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7E3624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7E362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бедительная просьба при </w:t>
      </w:r>
      <w:r w:rsidR="00213D97" w:rsidRPr="007E3624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7E3624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7E3624" w:rsidRDefault="00C277AB" w:rsidP="0010151C">
      <w:pPr>
        <w:numPr>
          <w:ilvl w:val="0"/>
          <w:numId w:val="7"/>
        </w:numPr>
        <w:rPr>
          <w:b/>
        </w:rPr>
      </w:pPr>
      <w:r w:rsidRPr="007E3624">
        <w:rPr>
          <w:b/>
        </w:rPr>
        <w:t>Ссылку на данный запрос;</w:t>
      </w:r>
    </w:p>
    <w:p w14:paraId="7FF25D07" w14:textId="77777777" w:rsidR="00C277AB" w:rsidRPr="007E3624" w:rsidRDefault="00C277AB" w:rsidP="0010151C">
      <w:pPr>
        <w:numPr>
          <w:ilvl w:val="0"/>
          <w:numId w:val="7"/>
        </w:numPr>
        <w:rPr>
          <w:b/>
        </w:rPr>
      </w:pPr>
      <w:r w:rsidRPr="007E3624">
        <w:rPr>
          <w:b/>
        </w:rPr>
        <w:t>Реквизиты вашего документа (дата и №);</w:t>
      </w:r>
    </w:p>
    <w:p w14:paraId="0FE7CF28" w14:textId="77777777" w:rsidR="00C277AB" w:rsidRPr="007E3624" w:rsidRDefault="00C277AB" w:rsidP="0010151C">
      <w:pPr>
        <w:numPr>
          <w:ilvl w:val="0"/>
          <w:numId w:val="7"/>
        </w:numPr>
        <w:rPr>
          <w:b/>
        </w:rPr>
      </w:pPr>
      <w:r w:rsidRPr="007E3624">
        <w:rPr>
          <w:b/>
        </w:rPr>
        <w:t>Цену товара за единицу;</w:t>
      </w:r>
    </w:p>
    <w:p w14:paraId="4B02DD84" w14:textId="77777777" w:rsidR="00C277AB" w:rsidRPr="007E3624" w:rsidRDefault="00C277AB" w:rsidP="0010151C">
      <w:pPr>
        <w:numPr>
          <w:ilvl w:val="0"/>
          <w:numId w:val="7"/>
        </w:numPr>
        <w:rPr>
          <w:b/>
        </w:rPr>
      </w:pPr>
      <w:r w:rsidRPr="007E3624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7E3624" w:rsidRDefault="00C277AB" w:rsidP="0010151C">
      <w:pPr>
        <w:numPr>
          <w:ilvl w:val="0"/>
          <w:numId w:val="7"/>
        </w:numPr>
        <w:rPr>
          <w:b/>
        </w:rPr>
      </w:pPr>
      <w:r w:rsidRPr="007E3624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7E3624" w:rsidRDefault="00C277AB" w:rsidP="0010151C">
      <w:pPr>
        <w:numPr>
          <w:ilvl w:val="0"/>
          <w:numId w:val="7"/>
        </w:numPr>
        <w:rPr>
          <w:b/>
        </w:rPr>
      </w:pPr>
      <w:r w:rsidRPr="007E3624">
        <w:rPr>
          <w:b/>
        </w:rPr>
        <w:t>Период действия цены.</w:t>
      </w:r>
    </w:p>
    <w:p w14:paraId="4240F26E" w14:textId="03B63F38" w:rsidR="003D0F1A" w:rsidRPr="007E3624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7E3624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7E3624">
        <w:rPr>
          <w:sz w:val="24"/>
          <w:szCs w:val="24"/>
        </w:rPr>
        <w:t xml:space="preserve"> </w:t>
      </w:r>
      <w:proofErr w:type="spellStart"/>
      <w:r w:rsidR="00245084" w:rsidRPr="007E362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7E362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7E362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84009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7E362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84009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</w:t>
      </w:r>
      <w:r w:rsidR="00245084" w:rsidRPr="007E362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7E362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7E3624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7E362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E3624">
        <w:rPr>
          <w:rFonts w:ascii="Times New Roman" w:hAnsi="Times New Roman"/>
          <w:color w:val="000000"/>
          <w:sz w:val="24"/>
          <w:szCs w:val="24"/>
        </w:rPr>
        <w:t>-</w:t>
      </w:r>
      <w:r w:rsidRPr="007E362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7E362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E362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7E3624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7E362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7E3624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7E362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6B90842" w14:textId="7C27CD3D" w:rsidR="005A5F1B" w:rsidRPr="007E3624" w:rsidRDefault="005A5F1B" w:rsidP="00E74DBC">
      <w:pPr>
        <w:jc w:val="both"/>
      </w:pPr>
    </w:p>
    <w:p w14:paraId="0F3B771D" w14:textId="7EF2F648" w:rsidR="003D0F1A" w:rsidRPr="007E3624" w:rsidRDefault="003D0F1A" w:rsidP="00E74DBC">
      <w:pPr>
        <w:jc w:val="both"/>
      </w:pPr>
      <w:r w:rsidRPr="007E3624">
        <w:t>Начальник ОМТС и ХО</w:t>
      </w:r>
    </w:p>
    <w:p w14:paraId="1D0E0D96" w14:textId="77777777" w:rsidR="00592FB4" w:rsidRDefault="005A5F1B" w:rsidP="00E74DBC">
      <w:pPr>
        <w:jc w:val="both"/>
      </w:pPr>
      <w:r w:rsidRPr="007E3624">
        <w:t xml:space="preserve">ГУП «Дубоссарская ГЭС»  </w:t>
      </w:r>
      <w:r w:rsidR="002B3B01" w:rsidRPr="007E3624">
        <w:tab/>
      </w:r>
      <w:r w:rsidR="002B3B01" w:rsidRPr="007E3624">
        <w:tab/>
      </w:r>
      <w:r w:rsidR="002B3B01" w:rsidRPr="007E3624">
        <w:tab/>
      </w:r>
      <w:r w:rsidR="002B3B01" w:rsidRPr="007E3624">
        <w:tab/>
      </w:r>
      <w:r w:rsidR="00245084" w:rsidRPr="007E3624">
        <w:tab/>
      </w:r>
      <w:r w:rsidR="00245084" w:rsidRPr="007E3624">
        <w:tab/>
        <w:t xml:space="preserve"> </w:t>
      </w:r>
      <w:r w:rsidR="00B20593" w:rsidRPr="007E3624">
        <w:t xml:space="preserve">         </w:t>
      </w:r>
      <w:r w:rsidR="00245084" w:rsidRPr="007E3624">
        <w:t>А.</w:t>
      </w:r>
      <w:r w:rsidR="00B20593" w:rsidRPr="007E3624">
        <w:t xml:space="preserve"> </w:t>
      </w:r>
      <w:r w:rsidR="00245084" w:rsidRPr="007E3624">
        <w:t>Б.</w:t>
      </w:r>
      <w:r w:rsidR="00B20593" w:rsidRPr="007E3624">
        <w:t xml:space="preserve"> </w:t>
      </w:r>
      <w:proofErr w:type="spellStart"/>
      <w:r w:rsidR="00245084" w:rsidRPr="007E3624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</w:p>
    <w:p w14:paraId="5D280099" w14:textId="77777777" w:rsidR="00592FB4" w:rsidRDefault="00592FB4" w:rsidP="00E74DBC">
      <w:pPr>
        <w:jc w:val="both"/>
        <w:rPr>
          <w:sz w:val="20"/>
          <w:szCs w:val="20"/>
        </w:rPr>
      </w:pPr>
    </w:p>
    <w:p w14:paraId="36F50B1B" w14:textId="06EFF79A" w:rsidR="00403654" w:rsidRDefault="005A5F1B" w:rsidP="00E16733">
      <w:pPr>
        <w:jc w:val="both"/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403654" w:rsidSect="00403654">
      <w:footerReference w:type="default" r:id="rId10"/>
      <w:pgSz w:w="11906" w:h="16838" w:code="9"/>
      <w:pgMar w:top="1134" w:right="850" w:bottom="1134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FBBF" w14:textId="77777777" w:rsidR="0077015E" w:rsidRDefault="0077015E">
      <w:r>
        <w:separator/>
      </w:r>
    </w:p>
  </w:endnote>
  <w:endnote w:type="continuationSeparator" w:id="0">
    <w:p w14:paraId="37C20B34" w14:textId="77777777" w:rsidR="0077015E" w:rsidRDefault="0077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7701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4D45" w14:textId="77777777" w:rsidR="0077015E" w:rsidRDefault="0077015E">
      <w:r>
        <w:separator/>
      </w:r>
    </w:p>
  </w:footnote>
  <w:footnote w:type="continuationSeparator" w:id="0">
    <w:p w14:paraId="3B79EF10" w14:textId="77777777" w:rsidR="0077015E" w:rsidRDefault="0077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746B4"/>
    <w:rsid w:val="00076FB8"/>
    <w:rsid w:val="000A4C10"/>
    <w:rsid w:val="000B40B6"/>
    <w:rsid w:val="000B75F5"/>
    <w:rsid w:val="0010151C"/>
    <w:rsid w:val="001103F3"/>
    <w:rsid w:val="001438A9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87800"/>
    <w:rsid w:val="003B58E4"/>
    <w:rsid w:val="003D0F1A"/>
    <w:rsid w:val="00403654"/>
    <w:rsid w:val="004117C2"/>
    <w:rsid w:val="0041458F"/>
    <w:rsid w:val="00420945"/>
    <w:rsid w:val="004A4A4F"/>
    <w:rsid w:val="004C0B73"/>
    <w:rsid w:val="004C3E3B"/>
    <w:rsid w:val="004E63DE"/>
    <w:rsid w:val="0051444A"/>
    <w:rsid w:val="005334F6"/>
    <w:rsid w:val="00537A7E"/>
    <w:rsid w:val="005511E1"/>
    <w:rsid w:val="00555FB0"/>
    <w:rsid w:val="00592FB4"/>
    <w:rsid w:val="00593893"/>
    <w:rsid w:val="00596475"/>
    <w:rsid w:val="005A5F1B"/>
    <w:rsid w:val="005C252A"/>
    <w:rsid w:val="005D2E72"/>
    <w:rsid w:val="005E55CD"/>
    <w:rsid w:val="005F27D5"/>
    <w:rsid w:val="005F2828"/>
    <w:rsid w:val="006074C7"/>
    <w:rsid w:val="00623A21"/>
    <w:rsid w:val="00635407"/>
    <w:rsid w:val="00662B4F"/>
    <w:rsid w:val="00687679"/>
    <w:rsid w:val="006D2762"/>
    <w:rsid w:val="006F7505"/>
    <w:rsid w:val="00711652"/>
    <w:rsid w:val="0077015E"/>
    <w:rsid w:val="00782C2F"/>
    <w:rsid w:val="007C414F"/>
    <w:rsid w:val="007E3624"/>
    <w:rsid w:val="007F4027"/>
    <w:rsid w:val="00802677"/>
    <w:rsid w:val="008145BF"/>
    <w:rsid w:val="00832501"/>
    <w:rsid w:val="00840094"/>
    <w:rsid w:val="00871854"/>
    <w:rsid w:val="008B2ED4"/>
    <w:rsid w:val="008B318F"/>
    <w:rsid w:val="00914A3F"/>
    <w:rsid w:val="00922CF9"/>
    <w:rsid w:val="00946402"/>
    <w:rsid w:val="00952C51"/>
    <w:rsid w:val="00991A6E"/>
    <w:rsid w:val="00994927"/>
    <w:rsid w:val="00A10034"/>
    <w:rsid w:val="00A511D6"/>
    <w:rsid w:val="00A7128E"/>
    <w:rsid w:val="00A7617A"/>
    <w:rsid w:val="00A83254"/>
    <w:rsid w:val="00A86493"/>
    <w:rsid w:val="00A9173B"/>
    <w:rsid w:val="00AC5EC0"/>
    <w:rsid w:val="00AE602E"/>
    <w:rsid w:val="00B0055F"/>
    <w:rsid w:val="00B150A0"/>
    <w:rsid w:val="00B20593"/>
    <w:rsid w:val="00B26401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CF69A3"/>
    <w:rsid w:val="00D33A6B"/>
    <w:rsid w:val="00D5290E"/>
    <w:rsid w:val="00E00E8E"/>
    <w:rsid w:val="00E020FB"/>
    <w:rsid w:val="00E16733"/>
    <w:rsid w:val="00E17915"/>
    <w:rsid w:val="00E40F5D"/>
    <w:rsid w:val="00E74DBC"/>
    <w:rsid w:val="00E81457"/>
    <w:rsid w:val="00E951B8"/>
    <w:rsid w:val="00EA2D9B"/>
    <w:rsid w:val="00EE455A"/>
    <w:rsid w:val="00EE66FA"/>
    <w:rsid w:val="00F1205D"/>
    <w:rsid w:val="00F13D08"/>
    <w:rsid w:val="00F14270"/>
    <w:rsid w:val="00F248B3"/>
    <w:rsid w:val="00F67745"/>
    <w:rsid w:val="00F761F9"/>
    <w:rsid w:val="00F93B14"/>
    <w:rsid w:val="00FA5E9F"/>
    <w:rsid w:val="00FD071A"/>
    <w:rsid w:val="00FD4C42"/>
    <w:rsid w:val="00FD58DF"/>
    <w:rsid w:val="00FE14E4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7</cp:revision>
  <cp:lastPrinted>2024-01-18T09:50:00Z</cp:lastPrinted>
  <dcterms:created xsi:type="dcterms:W3CDTF">2023-10-04T10:32:00Z</dcterms:created>
  <dcterms:modified xsi:type="dcterms:W3CDTF">2024-01-18T09:52:00Z</dcterms:modified>
</cp:coreProperties>
</file>